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C99A7" w14:textId="5E0207F5" w:rsidR="00E75A25" w:rsidRPr="004D7C22" w:rsidRDefault="00D86BD6" w:rsidP="00D86BD6">
      <w:pPr>
        <w:jc w:val="right"/>
        <w:rPr>
          <w:rFonts w:ascii="Tahoma" w:hAnsi="Tahoma" w:cs="Tahoma"/>
        </w:rPr>
      </w:pPr>
      <w:r w:rsidRPr="004D7C22">
        <w:rPr>
          <w:rFonts w:ascii="Tahoma" w:hAnsi="Tahoma" w:cs="Tahoma"/>
        </w:rPr>
        <w:t>Załącznik nr 2</w:t>
      </w:r>
      <w:r w:rsidR="002E3EBB">
        <w:rPr>
          <w:rFonts w:ascii="Tahoma" w:hAnsi="Tahoma" w:cs="Tahoma"/>
        </w:rPr>
        <w:t>8</w:t>
      </w:r>
    </w:p>
    <w:p w14:paraId="049B2B41" w14:textId="77777777" w:rsidR="00D86BD6" w:rsidRPr="004D7C22" w:rsidRDefault="00D86BD6" w:rsidP="00D86BD6">
      <w:pPr>
        <w:pStyle w:val="Nagwek3"/>
        <w:rPr>
          <w:rFonts w:ascii="Tahoma" w:eastAsia="Times New Roman" w:hAnsi="Tahoma" w:cs="Tahoma"/>
          <w:sz w:val="22"/>
          <w:szCs w:val="22"/>
          <w:lang w:eastAsia="pl-PL"/>
        </w:rPr>
      </w:pPr>
      <w:bookmarkStart w:id="0" w:name="_Toc192589210"/>
    </w:p>
    <w:p w14:paraId="6A1F4E02" w14:textId="33FC800A" w:rsidR="00D86BD6" w:rsidRPr="004D7C22" w:rsidRDefault="00D86BD6" w:rsidP="00165442">
      <w:pPr>
        <w:pStyle w:val="Nagwek3"/>
        <w:jc w:val="center"/>
        <w:rPr>
          <w:rFonts w:ascii="Tahoma" w:eastAsia="Times New Roman" w:hAnsi="Tahoma" w:cs="Tahoma"/>
          <w:b/>
          <w:bCs/>
          <w:color w:val="auto"/>
          <w:lang w:eastAsia="pl-PL"/>
        </w:rPr>
      </w:pPr>
      <w:r w:rsidRPr="004D7C22">
        <w:rPr>
          <w:rFonts w:ascii="Tahoma" w:eastAsia="Times New Roman" w:hAnsi="Tahoma" w:cs="Tahoma"/>
          <w:b/>
          <w:bCs/>
          <w:color w:val="auto"/>
          <w:lang w:eastAsia="pl-PL"/>
        </w:rPr>
        <w:t xml:space="preserve">Procedury </w:t>
      </w:r>
      <w:r w:rsidR="00653030" w:rsidRPr="004D7C22">
        <w:rPr>
          <w:rFonts w:ascii="Tahoma" w:eastAsia="Times New Roman" w:hAnsi="Tahoma" w:cs="Tahoma"/>
          <w:b/>
          <w:bCs/>
          <w:color w:val="auto"/>
          <w:lang w:eastAsia="pl-PL"/>
        </w:rPr>
        <w:t xml:space="preserve">zapobiegania wypadkom i postępowania </w:t>
      </w:r>
      <w:r w:rsidR="00653030">
        <w:rPr>
          <w:rFonts w:ascii="Tahoma" w:eastAsia="Times New Roman" w:hAnsi="Tahoma" w:cs="Tahoma"/>
          <w:b/>
          <w:bCs/>
          <w:color w:val="auto"/>
          <w:lang w:eastAsia="pl-PL"/>
        </w:rPr>
        <w:br/>
      </w:r>
      <w:r w:rsidR="00653030" w:rsidRPr="004D7C22">
        <w:rPr>
          <w:rFonts w:ascii="Tahoma" w:eastAsia="Times New Roman" w:hAnsi="Tahoma" w:cs="Tahoma"/>
          <w:b/>
          <w:bCs/>
          <w:color w:val="auto"/>
          <w:lang w:eastAsia="pl-PL"/>
        </w:rPr>
        <w:t>w sytuacji wypadku</w:t>
      </w:r>
      <w:bookmarkEnd w:id="0"/>
    </w:p>
    <w:p w14:paraId="02FD61EB" w14:textId="77777777" w:rsidR="00165442" w:rsidRPr="004D7C22" w:rsidRDefault="00165442" w:rsidP="00165442">
      <w:pPr>
        <w:rPr>
          <w:rFonts w:ascii="Tahoma" w:hAnsi="Tahoma" w:cs="Tahoma"/>
          <w:lang w:eastAsia="pl-PL"/>
        </w:rPr>
      </w:pPr>
    </w:p>
    <w:p w14:paraId="4E00960A" w14:textId="48665581" w:rsidR="00D86BD6" w:rsidRPr="004D7C22" w:rsidRDefault="00653030" w:rsidP="004D7C22">
      <w:pPr>
        <w:spacing w:after="0"/>
        <w:rPr>
          <w:rFonts w:ascii="Tahoma" w:hAnsi="Tahoma" w:cs="Tahoma"/>
          <w:b/>
          <w:bCs/>
          <w:lang w:eastAsia="pl-PL"/>
        </w:rPr>
      </w:pPr>
      <w:r w:rsidRPr="004D7C22">
        <w:rPr>
          <w:rFonts w:ascii="Tahoma" w:hAnsi="Tahoma" w:cs="Tahoma"/>
          <w:b/>
          <w:bCs/>
          <w:lang w:eastAsia="pl-PL"/>
        </w:rPr>
        <w:t xml:space="preserve">1. </w:t>
      </w:r>
      <w:r w:rsidR="00D86BD6" w:rsidRPr="004D7C22">
        <w:rPr>
          <w:rFonts w:ascii="Tahoma" w:hAnsi="Tahoma" w:cs="Tahoma"/>
          <w:b/>
          <w:bCs/>
          <w:lang w:eastAsia="pl-PL"/>
        </w:rPr>
        <w:t xml:space="preserve">Cel </w:t>
      </w:r>
      <w:r w:rsidRPr="004D7C22">
        <w:rPr>
          <w:rFonts w:ascii="Tahoma" w:hAnsi="Tahoma" w:cs="Tahoma"/>
          <w:b/>
          <w:bCs/>
          <w:lang w:eastAsia="pl-PL"/>
        </w:rPr>
        <w:t>procedury</w:t>
      </w:r>
    </w:p>
    <w:p w14:paraId="0788EC61" w14:textId="7D64E0B6" w:rsidR="00D86BD6" w:rsidRPr="004D7C22" w:rsidRDefault="00D86BD6" w:rsidP="004D7C22">
      <w:pPr>
        <w:spacing w:after="0"/>
        <w:rPr>
          <w:rFonts w:ascii="Tahoma" w:hAnsi="Tahoma" w:cs="Tahoma"/>
          <w:lang w:eastAsia="pl-PL"/>
        </w:rPr>
      </w:pPr>
      <w:r w:rsidRPr="004D7C22">
        <w:rPr>
          <w:rFonts w:ascii="Tahoma" w:hAnsi="Tahoma" w:cs="Tahoma"/>
          <w:lang w:eastAsia="pl-PL"/>
        </w:rPr>
        <w:t xml:space="preserve">Celem </w:t>
      </w:r>
      <w:r w:rsidR="00653030" w:rsidRPr="004D7C22">
        <w:rPr>
          <w:rFonts w:ascii="Tahoma" w:hAnsi="Tahoma" w:cs="Tahoma"/>
          <w:lang w:eastAsia="pl-PL"/>
        </w:rPr>
        <w:t xml:space="preserve">niniejszej procedury jest zapewnienie dzieciom przebywającym w </w:t>
      </w:r>
      <w:r w:rsidR="00653030">
        <w:rPr>
          <w:rFonts w:ascii="Tahoma" w:hAnsi="Tahoma" w:cs="Tahoma"/>
          <w:lang w:eastAsia="pl-PL"/>
        </w:rPr>
        <w:t xml:space="preserve">placówce </w:t>
      </w:r>
      <w:r w:rsidR="00653030" w:rsidRPr="004D7C22">
        <w:rPr>
          <w:rFonts w:ascii="Tahoma" w:hAnsi="Tahoma" w:cs="Tahoma"/>
          <w:lang w:eastAsia="pl-PL"/>
        </w:rPr>
        <w:t xml:space="preserve">maksymalnego bezpieczeństwa fizycznego i psychicznego poprzez wdrożenie spójnego systemu zasad, działań profilaktycznych i interwencyjnych. </w:t>
      </w:r>
      <w:r w:rsidRPr="004D7C22">
        <w:rPr>
          <w:rFonts w:ascii="Tahoma" w:hAnsi="Tahoma" w:cs="Tahoma"/>
          <w:lang w:eastAsia="pl-PL"/>
        </w:rPr>
        <w:t xml:space="preserve">Procedura </w:t>
      </w:r>
      <w:r w:rsidR="00653030" w:rsidRPr="004D7C22">
        <w:rPr>
          <w:rFonts w:ascii="Tahoma" w:hAnsi="Tahoma" w:cs="Tahoma"/>
          <w:lang w:eastAsia="pl-PL"/>
        </w:rPr>
        <w:t>określa jasne kroki reagowania w przypadku zaistnienia sytuacji niebezpiecznych oraz minimalizuje ryzyko wystąpienia wypadków.</w:t>
      </w:r>
    </w:p>
    <w:p w14:paraId="0E7441FA" w14:textId="77777777" w:rsidR="004D7C22" w:rsidRPr="004D7C22" w:rsidRDefault="004D7C22" w:rsidP="004D7C22">
      <w:pPr>
        <w:spacing w:after="0"/>
        <w:rPr>
          <w:rFonts w:ascii="Tahoma" w:hAnsi="Tahoma" w:cs="Tahoma"/>
          <w:lang w:eastAsia="pl-PL"/>
        </w:rPr>
      </w:pPr>
    </w:p>
    <w:p w14:paraId="2AE10A8C" w14:textId="7EB8804B" w:rsidR="00D86BD6" w:rsidRPr="004D7C22" w:rsidRDefault="00653030" w:rsidP="004D7C22">
      <w:pPr>
        <w:spacing w:after="0"/>
        <w:rPr>
          <w:rFonts w:ascii="Tahoma" w:hAnsi="Tahoma" w:cs="Tahoma"/>
          <w:b/>
          <w:bCs/>
          <w:lang w:eastAsia="pl-PL"/>
        </w:rPr>
      </w:pPr>
      <w:r w:rsidRPr="004D7C22">
        <w:rPr>
          <w:rFonts w:ascii="Tahoma" w:hAnsi="Tahoma" w:cs="Tahoma"/>
          <w:b/>
          <w:bCs/>
          <w:lang w:eastAsia="pl-PL"/>
        </w:rPr>
        <w:t xml:space="preserve">2. </w:t>
      </w:r>
      <w:r w:rsidR="00D86BD6" w:rsidRPr="004D7C22">
        <w:rPr>
          <w:rFonts w:ascii="Tahoma" w:hAnsi="Tahoma" w:cs="Tahoma"/>
          <w:b/>
          <w:bCs/>
          <w:lang w:eastAsia="pl-PL"/>
        </w:rPr>
        <w:t xml:space="preserve">Zakres </w:t>
      </w:r>
      <w:r w:rsidRPr="004D7C22">
        <w:rPr>
          <w:rFonts w:ascii="Tahoma" w:hAnsi="Tahoma" w:cs="Tahoma"/>
          <w:b/>
          <w:bCs/>
          <w:lang w:eastAsia="pl-PL"/>
        </w:rPr>
        <w:t>stosowania</w:t>
      </w:r>
    </w:p>
    <w:p w14:paraId="165E7760" w14:textId="65040FF6" w:rsidR="00D86BD6" w:rsidRPr="004D7C22" w:rsidRDefault="00D86BD6" w:rsidP="004D7C22">
      <w:pPr>
        <w:spacing w:after="0"/>
        <w:rPr>
          <w:rFonts w:ascii="Tahoma" w:hAnsi="Tahoma" w:cs="Tahoma"/>
          <w:lang w:eastAsia="pl-PL"/>
        </w:rPr>
      </w:pPr>
      <w:r w:rsidRPr="004D7C22">
        <w:rPr>
          <w:rFonts w:ascii="Tahoma" w:hAnsi="Tahoma" w:cs="Tahoma"/>
          <w:lang w:eastAsia="pl-PL"/>
        </w:rPr>
        <w:t xml:space="preserve">Procedura </w:t>
      </w:r>
      <w:r w:rsidR="00653030" w:rsidRPr="004D7C22">
        <w:rPr>
          <w:rFonts w:ascii="Tahoma" w:hAnsi="Tahoma" w:cs="Tahoma"/>
          <w:lang w:eastAsia="pl-PL"/>
        </w:rPr>
        <w:t xml:space="preserve">obowiązuje wszystkich pracowników </w:t>
      </w:r>
      <w:r w:rsidR="00653030">
        <w:rPr>
          <w:rFonts w:ascii="Tahoma" w:hAnsi="Tahoma" w:cs="Tahoma"/>
          <w:lang w:eastAsia="pl-PL"/>
        </w:rPr>
        <w:t>placówki</w:t>
      </w:r>
      <w:r w:rsidR="00653030" w:rsidRPr="004D7C22">
        <w:rPr>
          <w:rFonts w:ascii="Tahoma" w:hAnsi="Tahoma" w:cs="Tahoma"/>
          <w:lang w:eastAsia="pl-PL"/>
        </w:rPr>
        <w:t xml:space="preserve">, niezależnie od zajmowanego stanowiska i formy zatrudnienia. </w:t>
      </w:r>
      <w:r w:rsidRPr="004D7C22">
        <w:rPr>
          <w:rFonts w:ascii="Tahoma" w:hAnsi="Tahoma" w:cs="Tahoma"/>
          <w:lang w:eastAsia="pl-PL"/>
        </w:rPr>
        <w:t xml:space="preserve">Ma </w:t>
      </w:r>
      <w:r w:rsidR="00653030" w:rsidRPr="004D7C22">
        <w:rPr>
          <w:rFonts w:ascii="Tahoma" w:hAnsi="Tahoma" w:cs="Tahoma"/>
          <w:lang w:eastAsia="pl-PL"/>
        </w:rPr>
        <w:t xml:space="preserve">zastosowanie we wszystkich przestrzeniach, w których przebywają dzieci, a także podczas wyjść poza teren </w:t>
      </w:r>
      <w:r w:rsidR="00653030">
        <w:rPr>
          <w:rFonts w:ascii="Tahoma" w:hAnsi="Tahoma" w:cs="Tahoma"/>
          <w:lang w:eastAsia="pl-PL"/>
        </w:rPr>
        <w:t>placówki</w:t>
      </w:r>
      <w:r w:rsidR="00653030" w:rsidRPr="004D7C22">
        <w:rPr>
          <w:rFonts w:ascii="Tahoma" w:hAnsi="Tahoma" w:cs="Tahoma"/>
          <w:lang w:eastAsia="pl-PL"/>
        </w:rPr>
        <w:t>.</w:t>
      </w:r>
    </w:p>
    <w:p w14:paraId="1CF0C7D7" w14:textId="77777777" w:rsidR="004D7C22" w:rsidRPr="004D7C22" w:rsidRDefault="004D7C22" w:rsidP="004D7C22">
      <w:pPr>
        <w:spacing w:after="0"/>
        <w:rPr>
          <w:rFonts w:ascii="Tahoma" w:hAnsi="Tahoma" w:cs="Tahoma"/>
          <w:lang w:eastAsia="pl-PL"/>
        </w:rPr>
      </w:pPr>
    </w:p>
    <w:p w14:paraId="41166189" w14:textId="3E16F91F" w:rsidR="00D86BD6" w:rsidRPr="004D7C22" w:rsidRDefault="00653030" w:rsidP="004D7C22">
      <w:pPr>
        <w:spacing w:after="0"/>
        <w:rPr>
          <w:rFonts w:ascii="Tahoma" w:hAnsi="Tahoma" w:cs="Tahoma"/>
          <w:b/>
          <w:bCs/>
          <w:lang w:eastAsia="pl-PL"/>
        </w:rPr>
      </w:pPr>
      <w:r w:rsidRPr="004D7C22">
        <w:rPr>
          <w:rFonts w:ascii="Tahoma" w:hAnsi="Tahoma" w:cs="Tahoma"/>
          <w:b/>
          <w:bCs/>
          <w:lang w:eastAsia="pl-PL"/>
        </w:rPr>
        <w:t xml:space="preserve">3. </w:t>
      </w:r>
      <w:r w:rsidR="00D86BD6" w:rsidRPr="004D7C22">
        <w:rPr>
          <w:rFonts w:ascii="Tahoma" w:hAnsi="Tahoma" w:cs="Tahoma"/>
          <w:b/>
          <w:bCs/>
          <w:lang w:eastAsia="pl-PL"/>
        </w:rPr>
        <w:t>Odpowiedzialność</w:t>
      </w:r>
    </w:p>
    <w:p w14:paraId="12A89F70" w14:textId="6957A919" w:rsidR="00D86BD6" w:rsidRPr="00623E73" w:rsidRDefault="007B0D73" w:rsidP="004D7C22">
      <w:pPr>
        <w:pStyle w:val="Akapitzlist"/>
        <w:numPr>
          <w:ilvl w:val="0"/>
          <w:numId w:val="19"/>
        </w:numPr>
        <w:spacing w:after="0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Osoba zarządzająca</w:t>
      </w:r>
      <w:r w:rsidR="00D86BD6" w:rsidRPr="00623E73">
        <w:rPr>
          <w:rFonts w:ascii="Tahoma" w:hAnsi="Tahoma" w:cs="Tahoma"/>
          <w:lang w:eastAsia="pl-PL"/>
        </w:rPr>
        <w:t xml:space="preserve"> </w:t>
      </w:r>
      <w:r w:rsidR="00653030" w:rsidRPr="00623E73">
        <w:rPr>
          <w:rFonts w:ascii="Tahoma" w:hAnsi="Tahoma" w:cs="Tahoma"/>
          <w:lang w:eastAsia="pl-PL"/>
        </w:rPr>
        <w:t>placówk</w:t>
      </w:r>
      <w:r>
        <w:rPr>
          <w:rFonts w:ascii="Tahoma" w:hAnsi="Tahoma" w:cs="Tahoma"/>
          <w:lang w:eastAsia="pl-PL"/>
        </w:rPr>
        <w:t>ą</w:t>
      </w:r>
      <w:r w:rsidR="00653030" w:rsidRPr="00623E73">
        <w:rPr>
          <w:rFonts w:ascii="Tahoma" w:hAnsi="Tahoma" w:cs="Tahoma"/>
          <w:lang w:eastAsia="pl-PL"/>
        </w:rPr>
        <w:t>:</w:t>
      </w:r>
    </w:p>
    <w:p w14:paraId="69F936EB" w14:textId="37BE9DA4" w:rsidR="00D86BD6" w:rsidRPr="00623E73" w:rsidRDefault="00D86BD6" w:rsidP="004D7C22">
      <w:pPr>
        <w:numPr>
          <w:ilvl w:val="0"/>
          <w:numId w:val="1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>Zapewnia</w:t>
      </w:r>
      <w:r w:rsidR="00653030" w:rsidRPr="00623E73">
        <w:rPr>
          <w:rFonts w:ascii="Tahoma" w:hAnsi="Tahoma" w:cs="Tahoma"/>
          <w:lang w:eastAsia="pl-PL"/>
        </w:rPr>
        <w:t>, że wszyscy pracownicy znają i rozumieją zasady procedury</w:t>
      </w:r>
    </w:p>
    <w:p w14:paraId="18BCCE29" w14:textId="2775B88B" w:rsidR="00D86BD6" w:rsidRPr="00623E73" w:rsidRDefault="00D86BD6" w:rsidP="004D7C22">
      <w:pPr>
        <w:numPr>
          <w:ilvl w:val="0"/>
          <w:numId w:val="1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Monitoruje </w:t>
      </w:r>
      <w:r w:rsidR="00653030" w:rsidRPr="00623E73">
        <w:rPr>
          <w:rFonts w:ascii="Tahoma" w:hAnsi="Tahoma" w:cs="Tahoma"/>
          <w:lang w:eastAsia="pl-PL"/>
        </w:rPr>
        <w:t>na bieżąco przestrzeganie procedury przez personel</w:t>
      </w:r>
    </w:p>
    <w:p w14:paraId="1E3DA6E1" w14:textId="67442A10" w:rsidR="00D86BD6" w:rsidRPr="00623E73" w:rsidRDefault="00D86BD6" w:rsidP="004D7C22">
      <w:pPr>
        <w:numPr>
          <w:ilvl w:val="0"/>
          <w:numId w:val="1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rzeprowadza </w:t>
      </w:r>
      <w:r w:rsidR="00653030" w:rsidRPr="00623E73">
        <w:rPr>
          <w:rFonts w:ascii="Tahoma" w:hAnsi="Tahoma" w:cs="Tahoma"/>
          <w:lang w:eastAsia="pl-PL"/>
        </w:rPr>
        <w:t>regularne kontrole stanu bezpieczeństwa w placówce</w:t>
      </w:r>
    </w:p>
    <w:p w14:paraId="3E37D11E" w14:textId="719EE92E" w:rsidR="00D86BD6" w:rsidRPr="00623E73" w:rsidRDefault="00D86BD6" w:rsidP="004D7C22">
      <w:pPr>
        <w:numPr>
          <w:ilvl w:val="0"/>
          <w:numId w:val="1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odejmuje </w:t>
      </w:r>
      <w:r w:rsidR="00653030" w:rsidRPr="00623E73">
        <w:rPr>
          <w:rFonts w:ascii="Tahoma" w:hAnsi="Tahoma" w:cs="Tahoma"/>
          <w:lang w:eastAsia="pl-PL"/>
        </w:rPr>
        <w:t>niezwłocznie działania w przypadku stwierdzenia zagrożeń lub naruszeń procedury</w:t>
      </w:r>
    </w:p>
    <w:p w14:paraId="7E5E3B65" w14:textId="436AAEFF" w:rsidR="00D86BD6" w:rsidRPr="00623E73" w:rsidRDefault="00D86BD6" w:rsidP="004D7C22">
      <w:pPr>
        <w:numPr>
          <w:ilvl w:val="0"/>
          <w:numId w:val="1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Zapewnia </w:t>
      </w:r>
      <w:r w:rsidR="00653030" w:rsidRPr="00623E73">
        <w:rPr>
          <w:rFonts w:ascii="Tahoma" w:hAnsi="Tahoma" w:cs="Tahoma"/>
          <w:lang w:eastAsia="pl-PL"/>
        </w:rPr>
        <w:t>pracownikom niezbędne szkolenia i środki do realizacji procedury</w:t>
      </w:r>
    </w:p>
    <w:p w14:paraId="0019872F" w14:textId="15587B94" w:rsidR="00D86BD6" w:rsidRPr="00623E73" w:rsidRDefault="00D86BD6" w:rsidP="004D7C22">
      <w:pPr>
        <w:numPr>
          <w:ilvl w:val="0"/>
          <w:numId w:val="1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owołuje </w:t>
      </w:r>
      <w:r w:rsidR="00653030" w:rsidRPr="00623E73">
        <w:rPr>
          <w:rFonts w:ascii="Tahoma" w:hAnsi="Tahoma" w:cs="Tahoma"/>
          <w:lang w:eastAsia="pl-PL"/>
        </w:rPr>
        <w:t>zespół powypadkowy w przypadku wystąpienia wypadku</w:t>
      </w:r>
    </w:p>
    <w:p w14:paraId="6E63C25B" w14:textId="0257BF32" w:rsidR="00D86BD6" w:rsidRPr="00623E73" w:rsidRDefault="00D86BD6" w:rsidP="004D7C22">
      <w:pPr>
        <w:numPr>
          <w:ilvl w:val="0"/>
          <w:numId w:val="1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owiadamia </w:t>
      </w:r>
      <w:r w:rsidR="00653030" w:rsidRPr="00623E73">
        <w:rPr>
          <w:rFonts w:ascii="Tahoma" w:hAnsi="Tahoma" w:cs="Tahoma"/>
          <w:lang w:eastAsia="pl-PL"/>
        </w:rPr>
        <w:t>odpowiednie organy o wypadku zgodnie z przepisami</w:t>
      </w:r>
    </w:p>
    <w:p w14:paraId="04240451" w14:textId="0E6A431F" w:rsidR="00D86BD6" w:rsidRPr="00623E73" w:rsidRDefault="00653030" w:rsidP="004D7C22">
      <w:pPr>
        <w:pStyle w:val="Akapitzlist"/>
        <w:numPr>
          <w:ilvl w:val="0"/>
          <w:numId w:val="19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 opiekunowie:</w:t>
      </w:r>
    </w:p>
    <w:p w14:paraId="74C63DDC" w14:textId="45D8F26B" w:rsidR="00D86BD6" w:rsidRPr="00623E73" w:rsidRDefault="00D86BD6" w:rsidP="004D7C2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onoszą </w:t>
      </w:r>
      <w:r w:rsidR="00653030" w:rsidRPr="00623E73">
        <w:rPr>
          <w:rFonts w:ascii="Tahoma" w:hAnsi="Tahoma" w:cs="Tahoma"/>
          <w:lang w:eastAsia="pl-PL"/>
        </w:rPr>
        <w:t>bezpośrednią odpowiedzialność za bezpieczeństwo dzieci w przydzielonej grupie</w:t>
      </w:r>
    </w:p>
    <w:p w14:paraId="74402817" w14:textId="4DA839FF" w:rsidR="00D86BD6" w:rsidRPr="00623E73" w:rsidRDefault="00D86BD6" w:rsidP="004D7C2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Sprawują </w:t>
      </w:r>
      <w:r w:rsidR="00653030" w:rsidRPr="00623E73">
        <w:rPr>
          <w:rFonts w:ascii="Tahoma" w:hAnsi="Tahoma" w:cs="Tahoma"/>
          <w:lang w:eastAsia="pl-PL"/>
        </w:rPr>
        <w:t>stały nadzór nad dziećmi i aktywnie zapobiegają sytuacjom potencjalnie niebezpiecznym</w:t>
      </w:r>
    </w:p>
    <w:p w14:paraId="5C4EEE45" w14:textId="440A616C" w:rsidR="00D86BD6" w:rsidRPr="00623E73" w:rsidRDefault="00D86BD6" w:rsidP="004D7C2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Reagują </w:t>
      </w:r>
      <w:r w:rsidR="00653030" w:rsidRPr="00623E73">
        <w:rPr>
          <w:rFonts w:ascii="Tahoma" w:hAnsi="Tahoma" w:cs="Tahoma"/>
          <w:lang w:eastAsia="pl-PL"/>
        </w:rPr>
        <w:t>natychmiast w przypadku wystąpienia zagrożenia</w:t>
      </w:r>
    </w:p>
    <w:p w14:paraId="5B17A6E7" w14:textId="38EE95FD" w:rsidR="00D86BD6" w:rsidRPr="00623E73" w:rsidRDefault="00D86BD6" w:rsidP="004D7C2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Zgłaszają </w:t>
      </w:r>
      <w:r w:rsidR="00653030" w:rsidRPr="00623E73">
        <w:rPr>
          <w:rFonts w:ascii="Tahoma" w:hAnsi="Tahoma" w:cs="Tahoma"/>
          <w:lang w:eastAsia="pl-PL"/>
        </w:rPr>
        <w:t>przełożonym wszelkie obawy, uwagi i incydenty związane z bezpieczeństwem</w:t>
      </w:r>
    </w:p>
    <w:p w14:paraId="356AE3F4" w14:textId="06F4B608" w:rsidR="00D86BD6" w:rsidRPr="00623E73" w:rsidRDefault="00D86BD6" w:rsidP="004D7C2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Utrzymują </w:t>
      </w:r>
      <w:r w:rsidR="00653030" w:rsidRPr="00623E73">
        <w:rPr>
          <w:rFonts w:ascii="Tahoma" w:hAnsi="Tahoma" w:cs="Tahoma"/>
          <w:lang w:eastAsia="pl-PL"/>
        </w:rPr>
        <w:t>sale i wyposażenie w stanie niestwarzającym zagrożeń</w:t>
      </w:r>
    </w:p>
    <w:p w14:paraId="60B7E107" w14:textId="68A202B9" w:rsidR="00D86BD6" w:rsidRPr="00623E73" w:rsidRDefault="00D86BD6" w:rsidP="004D7C2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Edukują </w:t>
      </w:r>
      <w:r w:rsidR="00653030" w:rsidRPr="00623E73">
        <w:rPr>
          <w:rFonts w:ascii="Tahoma" w:hAnsi="Tahoma" w:cs="Tahoma"/>
          <w:lang w:eastAsia="pl-PL"/>
        </w:rPr>
        <w:t>dzieci (w sposób dostosowany do ich wieku) na temat zasad bezpieczeństwa</w:t>
      </w:r>
    </w:p>
    <w:p w14:paraId="0940BE23" w14:textId="403D0C2B" w:rsidR="00D86BD6" w:rsidRPr="00623E73" w:rsidRDefault="00D86BD6" w:rsidP="004D7C2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Udzielają </w:t>
      </w:r>
      <w:r w:rsidR="00653030" w:rsidRPr="00623E73">
        <w:rPr>
          <w:rFonts w:ascii="Tahoma" w:hAnsi="Tahoma" w:cs="Tahoma"/>
          <w:lang w:eastAsia="pl-PL"/>
        </w:rPr>
        <w:t>pierwszej pomocy w razie wypadku</w:t>
      </w:r>
    </w:p>
    <w:p w14:paraId="13CAEA1B" w14:textId="43D96DDE" w:rsidR="00D86BD6" w:rsidRPr="00623E73" w:rsidRDefault="00D86BD6" w:rsidP="004D7C22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Są </w:t>
      </w:r>
      <w:r w:rsidR="00653030" w:rsidRPr="00623E73">
        <w:rPr>
          <w:rFonts w:ascii="Tahoma" w:hAnsi="Tahoma" w:cs="Tahoma"/>
          <w:lang w:eastAsia="pl-PL"/>
        </w:rPr>
        <w:t>przeszkoleni w zakresie udzielania pierwszej pomocy przedmedycznej</w:t>
      </w:r>
    </w:p>
    <w:p w14:paraId="6A83D9C9" w14:textId="7A8C4F1A" w:rsidR="00D86BD6" w:rsidRPr="00623E73" w:rsidRDefault="00653030" w:rsidP="004D7C22">
      <w:pPr>
        <w:pStyle w:val="Akapitzlist"/>
        <w:numPr>
          <w:ilvl w:val="0"/>
          <w:numId w:val="19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 pozostali pracownicy/firmy zewnętrzne:</w:t>
      </w:r>
    </w:p>
    <w:p w14:paraId="5F46D4E6" w14:textId="31DAE905" w:rsidR="00D86BD6" w:rsidRPr="00623E73" w:rsidRDefault="00D803D2" w:rsidP="004D7C22">
      <w:pPr>
        <w:numPr>
          <w:ilvl w:val="0"/>
          <w:numId w:val="3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>Dbają</w:t>
      </w:r>
      <w:r w:rsidR="00D86BD6" w:rsidRPr="00623E73">
        <w:rPr>
          <w:rFonts w:ascii="Tahoma" w:hAnsi="Tahoma" w:cs="Tahoma"/>
          <w:lang w:eastAsia="pl-PL"/>
        </w:rPr>
        <w:t xml:space="preserve"> </w:t>
      </w:r>
      <w:r w:rsidR="00653030" w:rsidRPr="00623E73">
        <w:rPr>
          <w:rFonts w:ascii="Tahoma" w:hAnsi="Tahoma" w:cs="Tahoma"/>
          <w:lang w:eastAsia="pl-PL"/>
        </w:rPr>
        <w:t>o czystość i higienę pomieszczeń</w:t>
      </w:r>
    </w:p>
    <w:p w14:paraId="3B627670" w14:textId="617D6D82" w:rsidR="00D86BD6" w:rsidRPr="00623E73" w:rsidRDefault="00D803D2" w:rsidP="004D7C22">
      <w:pPr>
        <w:numPr>
          <w:ilvl w:val="0"/>
          <w:numId w:val="3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>Zapewniają</w:t>
      </w:r>
      <w:r w:rsidR="00D86BD6" w:rsidRPr="00623E73">
        <w:rPr>
          <w:rFonts w:ascii="Tahoma" w:hAnsi="Tahoma" w:cs="Tahoma"/>
          <w:lang w:eastAsia="pl-PL"/>
        </w:rPr>
        <w:t xml:space="preserve"> </w:t>
      </w:r>
      <w:r w:rsidR="00653030" w:rsidRPr="00623E73">
        <w:rPr>
          <w:rFonts w:ascii="Tahoma" w:hAnsi="Tahoma" w:cs="Tahoma"/>
          <w:lang w:eastAsia="pl-PL"/>
        </w:rPr>
        <w:t>bezpieczeństwo żywności i przestrzegają zasad higieny</w:t>
      </w:r>
    </w:p>
    <w:p w14:paraId="4B667C55" w14:textId="5B2F6441" w:rsidR="00D86BD6" w:rsidRPr="00623E73" w:rsidRDefault="00D803D2" w:rsidP="004D7C22">
      <w:pPr>
        <w:numPr>
          <w:ilvl w:val="0"/>
          <w:numId w:val="3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>Dbają</w:t>
      </w:r>
      <w:r w:rsidR="00D86BD6" w:rsidRPr="00623E73">
        <w:rPr>
          <w:rFonts w:ascii="Tahoma" w:hAnsi="Tahoma" w:cs="Tahoma"/>
          <w:lang w:eastAsia="pl-PL"/>
        </w:rPr>
        <w:t xml:space="preserve"> </w:t>
      </w:r>
      <w:r w:rsidR="00653030" w:rsidRPr="00623E73">
        <w:rPr>
          <w:rFonts w:ascii="Tahoma" w:hAnsi="Tahoma" w:cs="Tahoma"/>
          <w:lang w:eastAsia="pl-PL"/>
        </w:rPr>
        <w:t>o stan infrastruktury i sprzętów, usuwają usterki</w:t>
      </w:r>
    </w:p>
    <w:p w14:paraId="1E3EB669" w14:textId="77777777" w:rsidR="004D7C22" w:rsidRPr="00623E73" w:rsidRDefault="004D7C22" w:rsidP="004D7C22">
      <w:pPr>
        <w:spacing w:after="0"/>
        <w:ind w:left="1069"/>
        <w:rPr>
          <w:rFonts w:ascii="Tahoma" w:hAnsi="Tahoma" w:cs="Tahoma"/>
          <w:lang w:eastAsia="pl-PL"/>
        </w:rPr>
      </w:pPr>
    </w:p>
    <w:p w14:paraId="0DA5BAA4" w14:textId="77777777" w:rsidR="004D7C22" w:rsidRPr="004D7C22" w:rsidRDefault="004D7C22" w:rsidP="00D803D2">
      <w:pPr>
        <w:spacing w:after="0"/>
        <w:rPr>
          <w:rFonts w:ascii="Tahoma" w:hAnsi="Tahoma" w:cs="Tahoma"/>
          <w:lang w:eastAsia="pl-PL"/>
        </w:rPr>
      </w:pPr>
    </w:p>
    <w:p w14:paraId="5918CE4C" w14:textId="77777777" w:rsidR="004D7C22" w:rsidRPr="004D7C22" w:rsidRDefault="004D7C22" w:rsidP="004D7C22">
      <w:pPr>
        <w:spacing w:after="0"/>
        <w:ind w:left="1069"/>
        <w:rPr>
          <w:rFonts w:ascii="Tahoma" w:hAnsi="Tahoma" w:cs="Tahoma"/>
          <w:lang w:eastAsia="pl-PL"/>
        </w:rPr>
      </w:pPr>
    </w:p>
    <w:p w14:paraId="35BC93F5" w14:textId="7EF1855C" w:rsidR="00D86BD6" w:rsidRPr="004D7C22" w:rsidRDefault="00653030" w:rsidP="004D7C22">
      <w:pPr>
        <w:spacing w:after="0"/>
        <w:rPr>
          <w:rFonts w:ascii="Tahoma" w:hAnsi="Tahoma" w:cs="Tahoma"/>
          <w:b/>
          <w:bCs/>
          <w:lang w:eastAsia="pl-PL"/>
        </w:rPr>
      </w:pPr>
      <w:r w:rsidRPr="004D7C22">
        <w:rPr>
          <w:rFonts w:ascii="Tahoma" w:hAnsi="Tahoma" w:cs="Tahoma"/>
          <w:b/>
          <w:bCs/>
          <w:lang w:eastAsia="pl-PL"/>
        </w:rPr>
        <w:t xml:space="preserve">4. </w:t>
      </w:r>
      <w:r w:rsidR="00D86BD6" w:rsidRPr="004D7C22">
        <w:rPr>
          <w:rFonts w:ascii="Tahoma" w:hAnsi="Tahoma" w:cs="Tahoma"/>
          <w:b/>
          <w:bCs/>
          <w:lang w:eastAsia="pl-PL"/>
        </w:rPr>
        <w:t xml:space="preserve">Opis </w:t>
      </w:r>
      <w:r w:rsidRPr="004D7C22">
        <w:rPr>
          <w:rFonts w:ascii="Tahoma" w:hAnsi="Tahoma" w:cs="Tahoma"/>
          <w:b/>
          <w:bCs/>
          <w:lang w:eastAsia="pl-PL"/>
        </w:rPr>
        <w:t>postępowania</w:t>
      </w:r>
    </w:p>
    <w:p w14:paraId="1E84F7FF" w14:textId="227A0A08" w:rsidR="00D86BD6" w:rsidRPr="00623E73" w:rsidRDefault="00D86BD6" w:rsidP="004D7C22">
      <w:pPr>
        <w:pStyle w:val="Akapitzlist"/>
        <w:numPr>
          <w:ilvl w:val="0"/>
          <w:numId w:val="20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Zapewnienie </w:t>
      </w:r>
      <w:r w:rsidR="00653030" w:rsidRPr="00623E73">
        <w:rPr>
          <w:rFonts w:ascii="Tahoma" w:hAnsi="Tahoma" w:cs="Tahoma"/>
          <w:lang w:eastAsia="pl-PL"/>
        </w:rPr>
        <w:t>bezpiecznej przestrzeni:</w:t>
      </w:r>
    </w:p>
    <w:p w14:paraId="6E2AAAE1" w14:textId="2209B78F" w:rsidR="00D86BD6" w:rsidRPr="00623E73" w:rsidRDefault="00D86BD6" w:rsidP="004D7C22">
      <w:pPr>
        <w:numPr>
          <w:ilvl w:val="0"/>
          <w:numId w:val="4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Sale </w:t>
      </w:r>
      <w:r w:rsidR="00653030" w:rsidRPr="00623E73">
        <w:rPr>
          <w:rFonts w:ascii="Tahoma" w:hAnsi="Tahoma" w:cs="Tahoma"/>
          <w:lang w:eastAsia="pl-PL"/>
        </w:rPr>
        <w:t>i inne pomieszczenia, w których przebywają dzieci, muszą spełniać normy bezpieczeństwa określone w przepisach (odpowiednia powierzchnia, oświetlenie, wentylacja, ogrzewanie)</w:t>
      </w:r>
    </w:p>
    <w:p w14:paraId="75EA713F" w14:textId="0DCAFDEB" w:rsidR="00D86BD6" w:rsidRPr="00623E73" w:rsidRDefault="00D86BD6" w:rsidP="004D7C22">
      <w:pPr>
        <w:numPr>
          <w:ilvl w:val="0"/>
          <w:numId w:val="4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Meble </w:t>
      </w:r>
      <w:r w:rsidR="00653030" w:rsidRPr="00623E73">
        <w:rPr>
          <w:rFonts w:ascii="Tahoma" w:hAnsi="Tahoma" w:cs="Tahoma"/>
          <w:lang w:eastAsia="pl-PL"/>
        </w:rPr>
        <w:t xml:space="preserve">i wyposażenie </w:t>
      </w:r>
      <w:proofErr w:type="spellStart"/>
      <w:r w:rsidR="00653030" w:rsidRPr="00623E73">
        <w:rPr>
          <w:rFonts w:ascii="Tahoma" w:hAnsi="Tahoma" w:cs="Tahoma"/>
          <w:lang w:eastAsia="pl-PL"/>
        </w:rPr>
        <w:t>sal</w:t>
      </w:r>
      <w:proofErr w:type="spellEnd"/>
      <w:r w:rsidR="00653030" w:rsidRPr="00623E73">
        <w:rPr>
          <w:rFonts w:ascii="Tahoma" w:hAnsi="Tahoma" w:cs="Tahoma"/>
          <w:lang w:eastAsia="pl-PL"/>
        </w:rPr>
        <w:t xml:space="preserve"> powinny mieć zaokrąglone krawędzie, być stabilne, bez ostrych elementów, dostosowane do wzrostu dzieci</w:t>
      </w:r>
    </w:p>
    <w:p w14:paraId="3E07734D" w14:textId="0BC025EA" w:rsidR="00D86BD6" w:rsidRPr="00623E73" w:rsidRDefault="00D86BD6" w:rsidP="004D7C22">
      <w:pPr>
        <w:numPr>
          <w:ilvl w:val="0"/>
          <w:numId w:val="4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odłogi </w:t>
      </w:r>
      <w:r w:rsidR="00653030" w:rsidRPr="00623E73">
        <w:rPr>
          <w:rFonts w:ascii="Tahoma" w:hAnsi="Tahoma" w:cs="Tahoma"/>
          <w:lang w:eastAsia="pl-PL"/>
        </w:rPr>
        <w:t>muszą być równe, antypoślizgowe, bez wystających elementów</w:t>
      </w:r>
    </w:p>
    <w:p w14:paraId="3EDF1CBA" w14:textId="429489A9" w:rsidR="00D86BD6" w:rsidRPr="00623E73" w:rsidRDefault="00D86BD6" w:rsidP="004D7C22">
      <w:pPr>
        <w:numPr>
          <w:ilvl w:val="0"/>
          <w:numId w:val="4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Gniazdka </w:t>
      </w:r>
      <w:r w:rsidR="00653030" w:rsidRPr="00623E73">
        <w:rPr>
          <w:rFonts w:ascii="Tahoma" w:hAnsi="Tahoma" w:cs="Tahoma"/>
          <w:lang w:eastAsia="pl-PL"/>
        </w:rPr>
        <w:t>elektryczne muszą być zabezpieczone przed dostępem dzieci</w:t>
      </w:r>
    </w:p>
    <w:p w14:paraId="105DD78D" w14:textId="471973FB" w:rsidR="00D86BD6" w:rsidRPr="00623E73" w:rsidRDefault="00D86BD6" w:rsidP="004D7C22">
      <w:pPr>
        <w:numPr>
          <w:ilvl w:val="0"/>
          <w:numId w:val="4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Środki </w:t>
      </w:r>
      <w:r w:rsidR="00653030" w:rsidRPr="00623E73">
        <w:rPr>
          <w:rFonts w:ascii="Tahoma" w:hAnsi="Tahoma" w:cs="Tahoma"/>
          <w:lang w:eastAsia="pl-PL"/>
        </w:rPr>
        <w:t>chemiczne, leki, ostre narzędzia muszą być przechowywane w zamkniętych szafach, niedostępnych dla dzieci</w:t>
      </w:r>
    </w:p>
    <w:p w14:paraId="7B22F6BD" w14:textId="63FD9D34" w:rsidR="00D86BD6" w:rsidRPr="00623E73" w:rsidRDefault="00D86BD6" w:rsidP="004D7C22">
      <w:pPr>
        <w:numPr>
          <w:ilvl w:val="0"/>
          <w:numId w:val="4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Zabawki </w:t>
      </w:r>
      <w:r w:rsidR="00653030" w:rsidRPr="00623E73">
        <w:rPr>
          <w:rFonts w:ascii="Tahoma" w:hAnsi="Tahoma" w:cs="Tahoma"/>
          <w:lang w:eastAsia="pl-PL"/>
        </w:rPr>
        <w:t>i pomoce dydaktyczne muszą posiadać atesty bezpieczeństwa, być regularnie sprawdzane pod kątem zużycia, uszkodzeń i czyszczone</w:t>
      </w:r>
    </w:p>
    <w:p w14:paraId="0760AB8C" w14:textId="66A1B2BB" w:rsidR="00D86BD6" w:rsidRPr="00623E73" w:rsidRDefault="00D86BD6" w:rsidP="004D7C22">
      <w:pPr>
        <w:numPr>
          <w:ilvl w:val="0"/>
          <w:numId w:val="4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lac </w:t>
      </w:r>
      <w:r w:rsidR="00653030" w:rsidRPr="00623E73">
        <w:rPr>
          <w:rFonts w:ascii="Tahoma" w:hAnsi="Tahoma" w:cs="Tahoma"/>
          <w:lang w:eastAsia="pl-PL"/>
        </w:rPr>
        <w:t>zabaw musi mieć bezpieczną nawierzchnię, sprzęt dostosowany do wieku dzieci, być ogrodzony i regularnie kontrolowany pod kątem usterek</w:t>
      </w:r>
    </w:p>
    <w:p w14:paraId="22A1C924" w14:textId="43267E83" w:rsidR="00D86BD6" w:rsidRPr="00623E73" w:rsidRDefault="00653030" w:rsidP="004D7C22">
      <w:pPr>
        <w:pStyle w:val="Akapitzlist"/>
        <w:numPr>
          <w:ilvl w:val="0"/>
          <w:numId w:val="20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 zapewnienie stałego nadzoru:</w:t>
      </w:r>
    </w:p>
    <w:p w14:paraId="33AE3528" w14:textId="71142BFB" w:rsidR="00D86BD6" w:rsidRPr="00623E73" w:rsidRDefault="00D86BD6" w:rsidP="004D7C22">
      <w:pPr>
        <w:numPr>
          <w:ilvl w:val="0"/>
          <w:numId w:val="5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Opiekunowie </w:t>
      </w:r>
      <w:r w:rsidR="00653030" w:rsidRPr="00623E73">
        <w:rPr>
          <w:rFonts w:ascii="Tahoma" w:hAnsi="Tahoma" w:cs="Tahoma"/>
          <w:lang w:eastAsia="pl-PL"/>
        </w:rPr>
        <w:t>muszą przez cały czas aktywnie nadzorować dzieci, znać liczbę dzieci pod swoją opieką w każdym momencie</w:t>
      </w:r>
    </w:p>
    <w:p w14:paraId="3D3A1985" w14:textId="3EACB2F4" w:rsidR="00D86BD6" w:rsidRPr="00623E73" w:rsidRDefault="00D86BD6" w:rsidP="004D7C22">
      <w:pPr>
        <w:numPr>
          <w:ilvl w:val="0"/>
          <w:numId w:val="5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Zabrania </w:t>
      </w:r>
      <w:r w:rsidR="00653030" w:rsidRPr="00623E73">
        <w:rPr>
          <w:rFonts w:ascii="Tahoma" w:hAnsi="Tahoma" w:cs="Tahoma"/>
          <w:lang w:eastAsia="pl-PL"/>
        </w:rPr>
        <w:t>się pozostawiania dzieci bez nadzoru, nawet na krótką chwilę</w:t>
      </w:r>
    </w:p>
    <w:p w14:paraId="78F1E2EC" w14:textId="56321473" w:rsidR="00D86BD6" w:rsidRPr="00623E73" w:rsidRDefault="00D86BD6" w:rsidP="004D7C22">
      <w:pPr>
        <w:numPr>
          <w:ilvl w:val="0"/>
          <w:numId w:val="5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W </w:t>
      </w:r>
      <w:r w:rsidR="00653030" w:rsidRPr="00623E73">
        <w:rPr>
          <w:rFonts w:ascii="Tahoma" w:hAnsi="Tahoma" w:cs="Tahoma"/>
          <w:lang w:eastAsia="pl-PL"/>
        </w:rPr>
        <w:t>sytuacjach wymagających wyjścia opiekuna (np. Do toalety) musi on zapewnić zastępstwo innego pracownika</w:t>
      </w:r>
    </w:p>
    <w:p w14:paraId="729B6F3E" w14:textId="4BEAE1FF" w:rsidR="00D86BD6" w:rsidRPr="00623E73" w:rsidRDefault="00D86BD6" w:rsidP="004D7C22">
      <w:pPr>
        <w:numPr>
          <w:ilvl w:val="0"/>
          <w:numId w:val="5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Szczególną </w:t>
      </w:r>
      <w:r w:rsidR="00653030" w:rsidRPr="00623E73">
        <w:rPr>
          <w:rFonts w:ascii="Tahoma" w:hAnsi="Tahoma" w:cs="Tahoma"/>
          <w:lang w:eastAsia="pl-PL"/>
        </w:rPr>
        <w:t>uwagę należy zwracać podczas zabaw na placu zabaw, w ogrodzie, spacerów, wycieczek – dziecko zawsze musi być w zasięgu wzroku i słuchu opiekuna</w:t>
      </w:r>
    </w:p>
    <w:p w14:paraId="500792EF" w14:textId="7537401C" w:rsidR="00D86BD6" w:rsidRPr="00623E73" w:rsidRDefault="00D86BD6" w:rsidP="004D7C22">
      <w:pPr>
        <w:numPr>
          <w:ilvl w:val="0"/>
          <w:numId w:val="5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W </w:t>
      </w:r>
      <w:r w:rsidR="00653030" w:rsidRPr="00623E73">
        <w:rPr>
          <w:rFonts w:ascii="Tahoma" w:hAnsi="Tahoma" w:cs="Tahoma"/>
          <w:lang w:eastAsia="pl-PL"/>
        </w:rPr>
        <w:t>trakcie leżakowania opiekun musi być stale obecny w sali</w:t>
      </w:r>
    </w:p>
    <w:p w14:paraId="4D9CCCF1" w14:textId="0C684CAA" w:rsidR="00D86BD6" w:rsidRPr="00623E73" w:rsidRDefault="00D86BD6" w:rsidP="004D7C22">
      <w:pPr>
        <w:numPr>
          <w:ilvl w:val="0"/>
          <w:numId w:val="5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odczas </w:t>
      </w:r>
      <w:r w:rsidR="00653030" w:rsidRPr="00623E73">
        <w:rPr>
          <w:rFonts w:ascii="Tahoma" w:hAnsi="Tahoma" w:cs="Tahoma"/>
          <w:lang w:eastAsia="pl-PL"/>
        </w:rPr>
        <w:t>zabaw w ogrodzie, na placu zabaw należy sprawdzić teren pod kątem bezpieczeństwa, usunąć ewentualne zagrożenia</w:t>
      </w:r>
    </w:p>
    <w:p w14:paraId="136F0588" w14:textId="1957248F" w:rsidR="00D86BD6" w:rsidRPr="00623E73" w:rsidRDefault="00653030" w:rsidP="004D7C22">
      <w:pPr>
        <w:pStyle w:val="Akapitzlist"/>
        <w:numPr>
          <w:ilvl w:val="0"/>
          <w:numId w:val="20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 zapobieganie wypadkom i urazom:</w:t>
      </w:r>
    </w:p>
    <w:p w14:paraId="2533ECED" w14:textId="1FEC76D0" w:rsidR="00D86BD6" w:rsidRPr="00623E73" w:rsidRDefault="00D86BD6" w:rsidP="004D7C22">
      <w:pPr>
        <w:numPr>
          <w:ilvl w:val="0"/>
          <w:numId w:val="6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ersonel </w:t>
      </w:r>
      <w:r w:rsidR="00653030" w:rsidRPr="00623E73">
        <w:rPr>
          <w:rFonts w:ascii="Tahoma" w:hAnsi="Tahoma" w:cs="Tahoma"/>
          <w:lang w:eastAsia="pl-PL"/>
        </w:rPr>
        <w:t xml:space="preserve">uczy dzieci bezpiecznych </w:t>
      </w:r>
      <w:proofErr w:type="spellStart"/>
      <w:r w:rsidR="00653030" w:rsidRPr="00623E73">
        <w:rPr>
          <w:rFonts w:ascii="Tahoma" w:hAnsi="Tahoma" w:cs="Tahoma"/>
          <w:lang w:eastAsia="pl-PL"/>
        </w:rPr>
        <w:t>zachowań</w:t>
      </w:r>
      <w:proofErr w:type="spellEnd"/>
      <w:r w:rsidR="00653030" w:rsidRPr="00623E73">
        <w:rPr>
          <w:rFonts w:ascii="Tahoma" w:hAnsi="Tahoma" w:cs="Tahoma"/>
          <w:lang w:eastAsia="pl-PL"/>
        </w:rPr>
        <w:t xml:space="preserve"> (np. Nie popychamy kolegów)</w:t>
      </w:r>
    </w:p>
    <w:p w14:paraId="5415149E" w14:textId="2DAABA1B" w:rsidR="00D86BD6" w:rsidRPr="00623E73" w:rsidRDefault="00D86BD6" w:rsidP="004D7C22">
      <w:pPr>
        <w:numPr>
          <w:ilvl w:val="0"/>
          <w:numId w:val="6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Wprowadzane </w:t>
      </w:r>
      <w:r w:rsidR="00653030" w:rsidRPr="00623E73">
        <w:rPr>
          <w:rFonts w:ascii="Tahoma" w:hAnsi="Tahoma" w:cs="Tahoma"/>
          <w:lang w:eastAsia="pl-PL"/>
        </w:rPr>
        <w:t>są jasne, zrozumiałe dla dzieci zasady dotyczące bezpieczeństwa</w:t>
      </w:r>
    </w:p>
    <w:p w14:paraId="47C4C70B" w14:textId="1A46BF49" w:rsidR="00D86BD6" w:rsidRPr="00623E73" w:rsidRDefault="00D86BD6" w:rsidP="004D7C22">
      <w:pPr>
        <w:numPr>
          <w:ilvl w:val="0"/>
          <w:numId w:val="6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Dzieci </w:t>
      </w:r>
      <w:r w:rsidR="00653030" w:rsidRPr="00623E73">
        <w:rPr>
          <w:rFonts w:ascii="Tahoma" w:hAnsi="Tahoma" w:cs="Tahoma"/>
          <w:lang w:eastAsia="pl-PL"/>
        </w:rPr>
        <w:t>są uczone, jak bezpiecznie korzystać z zabawek, sprzętu na placu zabaw</w:t>
      </w:r>
    </w:p>
    <w:p w14:paraId="6314BC13" w14:textId="56FF62F7" w:rsidR="00D86BD6" w:rsidRPr="00623E73" w:rsidRDefault="00D86BD6" w:rsidP="004D7C22">
      <w:pPr>
        <w:numPr>
          <w:ilvl w:val="0"/>
          <w:numId w:val="6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Opiekunowie </w:t>
      </w:r>
      <w:r w:rsidR="00653030" w:rsidRPr="00623E73">
        <w:rPr>
          <w:rFonts w:ascii="Tahoma" w:hAnsi="Tahoma" w:cs="Tahoma"/>
          <w:lang w:eastAsia="pl-PL"/>
        </w:rPr>
        <w:t>kontrolują, czy obuwie dzieci jest odpowiednio dopasowane, zapięte (dla uniknięcia potknięć, upadków)</w:t>
      </w:r>
    </w:p>
    <w:p w14:paraId="2D7FFEE5" w14:textId="5CE2F714" w:rsidR="00D86BD6" w:rsidRPr="00623E73" w:rsidRDefault="00D86BD6" w:rsidP="004D7C22">
      <w:pPr>
        <w:numPr>
          <w:ilvl w:val="0"/>
          <w:numId w:val="6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odczas </w:t>
      </w:r>
      <w:r w:rsidR="00653030" w:rsidRPr="00623E73">
        <w:rPr>
          <w:rFonts w:ascii="Tahoma" w:hAnsi="Tahoma" w:cs="Tahoma"/>
          <w:lang w:eastAsia="pl-PL"/>
        </w:rPr>
        <w:t>zabaw ruchowych, ćwiczeń gimnastycznych opiekunowie asekurują dzieci</w:t>
      </w:r>
    </w:p>
    <w:p w14:paraId="22625070" w14:textId="12AE74F0" w:rsidR="00D86BD6" w:rsidRPr="00623E73" w:rsidRDefault="00D86BD6" w:rsidP="004D7C22">
      <w:pPr>
        <w:numPr>
          <w:ilvl w:val="0"/>
          <w:numId w:val="6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ersonel </w:t>
      </w:r>
      <w:r w:rsidR="00653030" w:rsidRPr="00623E73">
        <w:rPr>
          <w:rFonts w:ascii="Tahoma" w:hAnsi="Tahoma" w:cs="Tahoma"/>
          <w:lang w:eastAsia="pl-PL"/>
        </w:rPr>
        <w:t>uczy dzieci, jak unikać potencjalnie niebezpiecznych sytuacji</w:t>
      </w:r>
    </w:p>
    <w:p w14:paraId="30B4A9D6" w14:textId="3AF19BCC" w:rsidR="00D86BD6" w:rsidRPr="00623E73" w:rsidRDefault="00D86BD6" w:rsidP="004D7C22">
      <w:pPr>
        <w:numPr>
          <w:ilvl w:val="0"/>
          <w:numId w:val="6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ersonel </w:t>
      </w:r>
      <w:r w:rsidR="00653030" w:rsidRPr="00623E73">
        <w:rPr>
          <w:rFonts w:ascii="Tahoma" w:hAnsi="Tahoma" w:cs="Tahoma"/>
          <w:lang w:eastAsia="pl-PL"/>
        </w:rPr>
        <w:t>nie korzysta z telefonu podczas sprawowania opieki nad dziećmi</w:t>
      </w:r>
    </w:p>
    <w:p w14:paraId="1DE445B8" w14:textId="366B3FED" w:rsidR="00D86BD6" w:rsidRPr="00623E73" w:rsidRDefault="00D86BD6" w:rsidP="004D7C22">
      <w:pPr>
        <w:numPr>
          <w:ilvl w:val="0"/>
          <w:numId w:val="6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ersonel </w:t>
      </w:r>
      <w:r w:rsidR="00653030" w:rsidRPr="00623E73">
        <w:rPr>
          <w:rFonts w:ascii="Tahoma" w:hAnsi="Tahoma" w:cs="Tahoma"/>
          <w:lang w:eastAsia="pl-PL"/>
        </w:rPr>
        <w:t>stawia swoje napoje w bezpiecznej odległości i wysokości, tak aby dzieci nie miały możliwości ich dotknięcia</w:t>
      </w:r>
    </w:p>
    <w:p w14:paraId="5953688D" w14:textId="410127F9" w:rsidR="00D86BD6" w:rsidRPr="00623E73" w:rsidRDefault="00653030" w:rsidP="004D7C22">
      <w:pPr>
        <w:pStyle w:val="Akapitzlist"/>
        <w:numPr>
          <w:ilvl w:val="0"/>
          <w:numId w:val="20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 reagowanie w sytuacjach zagrożenia:</w:t>
      </w:r>
    </w:p>
    <w:p w14:paraId="6FDED8B7" w14:textId="6D879C07" w:rsidR="00D86BD6" w:rsidRPr="00623E73" w:rsidRDefault="00D86BD6" w:rsidP="004D7C22">
      <w:pPr>
        <w:numPr>
          <w:ilvl w:val="0"/>
          <w:numId w:val="7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W </w:t>
      </w:r>
      <w:r w:rsidR="00653030" w:rsidRPr="00623E73">
        <w:rPr>
          <w:rFonts w:ascii="Tahoma" w:hAnsi="Tahoma" w:cs="Tahoma"/>
          <w:lang w:eastAsia="pl-PL"/>
        </w:rPr>
        <w:t>przypadku zauważenia zagrożenia dla dzieci (np. Uszkodzony sprzęt, niebezpieczny przedmiot w zasięgu dzieci) opiekun niezwłocznie podejmuje działania w celu usunięcia zagrożenia, a jeśli to niemożliwe – izoluje dzieci od źródła zagrożenia</w:t>
      </w:r>
    </w:p>
    <w:p w14:paraId="532CC91C" w14:textId="0C7D06FE" w:rsidR="00D86BD6" w:rsidRPr="00623E73" w:rsidRDefault="00D86BD6" w:rsidP="004D7C22">
      <w:pPr>
        <w:numPr>
          <w:ilvl w:val="0"/>
          <w:numId w:val="7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W </w:t>
      </w:r>
      <w:r w:rsidR="00653030" w:rsidRPr="00623E73">
        <w:rPr>
          <w:rFonts w:ascii="Tahoma" w:hAnsi="Tahoma" w:cs="Tahoma"/>
          <w:lang w:eastAsia="pl-PL"/>
        </w:rPr>
        <w:t xml:space="preserve">razie wypadku dziecka opiekun udziela pierwszej pomocy przedmedycznej, wzywa pomoc medyczną (jeśli jest taka potrzeba), powiadamia </w:t>
      </w:r>
      <w:r w:rsidR="007B0D73">
        <w:rPr>
          <w:rFonts w:ascii="Tahoma" w:hAnsi="Tahoma" w:cs="Tahoma"/>
          <w:lang w:eastAsia="pl-PL"/>
        </w:rPr>
        <w:t xml:space="preserve">osobę zarządzającą </w:t>
      </w:r>
      <w:r w:rsidR="00653030" w:rsidRPr="00623E73">
        <w:rPr>
          <w:rFonts w:ascii="Tahoma" w:hAnsi="Tahoma" w:cs="Tahoma"/>
          <w:lang w:eastAsia="pl-PL"/>
        </w:rPr>
        <w:t>placówk</w:t>
      </w:r>
      <w:r w:rsidR="007B0D73">
        <w:rPr>
          <w:rFonts w:ascii="Tahoma" w:hAnsi="Tahoma" w:cs="Tahoma"/>
          <w:lang w:eastAsia="pl-PL"/>
        </w:rPr>
        <w:t>ą</w:t>
      </w:r>
      <w:r w:rsidR="00653030" w:rsidRPr="00623E73">
        <w:rPr>
          <w:rFonts w:ascii="Tahoma" w:hAnsi="Tahoma" w:cs="Tahoma"/>
          <w:lang w:eastAsia="pl-PL"/>
        </w:rPr>
        <w:t xml:space="preserve"> i rodziców dziecka</w:t>
      </w:r>
    </w:p>
    <w:p w14:paraId="782C0EE9" w14:textId="024B6D8C" w:rsidR="00D86BD6" w:rsidRPr="00623E73" w:rsidRDefault="00D803D2" w:rsidP="004D7C22">
      <w:pPr>
        <w:numPr>
          <w:ilvl w:val="0"/>
          <w:numId w:val="7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lastRenderedPageBreak/>
        <w:t>Placówka</w:t>
      </w:r>
      <w:r w:rsidR="00D86BD6" w:rsidRPr="00623E73">
        <w:rPr>
          <w:rFonts w:ascii="Tahoma" w:hAnsi="Tahoma" w:cs="Tahoma"/>
          <w:lang w:eastAsia="pl-PL"/>
        </w:rPr>
        <w:t xml:space="preserve"> </w:t>
      </w:r>
      <w:r w:rsidR="00653030" w:rsidRPr="00623E73">
        <w:rPr>
          <w:rFonts w:ascii="Tahoma" w:hAnsi="Tahoma" w:cs="Tahoma"/>
          <w:lang w:eastAsia="pl-PL"/>
        </w:rPr>
        <w:t>musi być wyposażony w apteczkę pierwszej pomocy z aktualnym, pełnym wyposażeniem, regularnie kontrolowanym</w:t>
      </w:r>
    </w:p>
    <w:p w14:paraId="4D44F562" w14:textId="45968305" w:rsidR="00D86BD6" w:rsidRPr="00623E73" w:rsidRDefault="00D86BD6" w:rsidP="004D7C22">
      <w:pPr>
        <w:numPr>
          <w:ilvl w:val="0"/>
          <w:numId w:val="7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Wszyscy </w:t>
      </w:r>
      <w:r w:rsidR="00653030" w:rsidRPr="00623E73">
        <w:rPr>
          <w:rFonts w:ascii="Tahoma" w:hAnsi="Tahoma" w:cs="Tahoma"/>
          <w:lang w:eastAsia="pl-PL"/>
        </w:rPr>
        <w:t>pracownicy muszą być przeszkoleni w zakresie udzielania pierwszej pomocy dzieciom</w:t>
      </w:r>
    </w:p>
    <w:p w14:paraId="69868A70" w14:textId="73A4C3B5" w:rsidR="00D86BD6" w:rsidRPr="00623E73" w:rsidRDefault="00D86BD6" w:rsidP="004D7C22">
      <w:pPr>
        <w:numPr>
          <w:ilvl w:val="0"/>
          <w:numId w:val="7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W </w:t>
      </w:r>
      <w:r w:rsidR="00653030" w:rsidRPr="00623E73">
        <w:rPr>
          <w:rFonts w:ascii="Tahoma" w:hAnsi="Tahoma" w:cs="Tahoma"/>
          <w:lang w:eastAsia="pl-PL"/>
        </w:rPr>
        <w:t>razie podejrzenia, że uraz dziecka jest poważny (np. Uraz głowy, podejrzenie złamania), nawet jeśli brak widocznych objawów, należy wezwać pogotowie</w:t>
      </w:r>
    </w:p>
    <w:p w14:paraId="6979E2B8" w14:textId="471F1C64" w:rsidR="00D86BD6" w:rsidRPr="004D7C22" w:rsidRDefault="00D86BD6" w:rsidP="004D7C22">
      <w:pPr>
        <w:numPr>
          <w:ilvl w:val="0"/>
          <w:numId w:val="7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Każdy </w:t>
      </w:r>
      <w:r w:rsidR="00653030" w:rsidRPr="00623E73">
        <w:rPr>
          <w:rFonts w:ascii="Tahoma" w:hAnsi="Tahoma" w:cs="Tahoma"/>
          <w:lang w:eastAsia="pl-PL"/>
        </w:rPr>
        <w:t>wypadek dziecka musi</w:t>
      </w:r>
      <w:r w:rsidR="00653030" w:rsidRPr="004D7C22">
        <w:rPr>
          <w:rFonts w:ascii="Tahoma" w:hAnsi="Tahoma" w:cs="Tahoma"/>
          <w:lang w:eastAsia="pl-PL"/>
        </w:rPr>
        <w:t xml:space="preserve"> być odnotowany w </w:t>
      </w:r>
      <w:r w:rsidR="00653030">
        <w:rPr>
          <w:rFonts w:ascii="Tahoma" w:hAnsi="Tahoma" w:cs="Tahoma"/>
          <w:lang w:eastAsia="pl-PL"/>
        </w:rPr>
        <w:t>rejestrze</w:t>
      </w:r>
      <w:r w:rsidR="00653030" w:rsidRPr="004D7C22">
        <w:rPr>
          <w:rFonts w:ascii="Tahoma" w:hAnsi="Tahoma" w:cs="Tahoma"/>
          <w:lang w:eastAsia="pl-PL"/>
        </w:rPr>
        <w:t xml:space="preserve"> wypadków, a okoliczności przeanalizowane pod kątem zapobiegania podobnym zdarzeniom w przyszłości</w:t>
      </w:r>
    </w:p>
    <w:p w14:paraId="0555B440" w14:textId="77777777" w:rsidR="004D7C22" w:rsidRPr="004D7C22" w:rsidRDefault="004D7C22" w:rsidP="004D7C22">
      <w:pPr>
        <w:spacing w:after="0"/>
        <w:ind w:left="1069"/>
        <w:rPr>
          <w:rFonts w:ascii="Tahoma" w:hAnsi="Tahoma" w:cs="Tahoma"/>
          <w:lang w:eastAsia="pl-PL"/>
        </w:rPr>
      </w:pPr>
    </w:p>
    <w:p w14:paraId="03FBAC9A" w14:textId="466F3B6D" w:rsidR="00D86BD6" w:rsidRPr="004D7C22" w:rsidRDefault="00653030" w:rsidP="004D7C22">
      <w:pPr>
        <w:spacing w:after="0"/>
        <w:rPr>
          <w:rFonts w:ascii="Tahoma" w:hAnsi="Tahoma" w:cs="Tahoma"/>
          <w:b/>
          <w:bCs/>
          <w:lang w:eastAsia="pl-PL"/>
        </w:rPr>
      </w:pPr>
      <w:r w:rsidRPr="004D7C22">
        <w:rPr>
          <w:rFonts w:ascii="Tahoma" w:hAnsi="Tahoma" w:cs="Tahoma"/>
          <w:b/>
          <w:bCs/>
          <w:lang w:eastAsia="pl-PL"/>
        </w:rPr>
        <w:t xml:space="preserve">5. </w:t>
      </w:r>
      <w:r w:rsidR="00D86BD6" w:rsidRPr="004D7C22">
        <w:rPr>
          <w:rFonts w:ascii="Tahoma" w:hAnsi="Tahoma" w:cs="Tahoma"/>
          <w:b/>
          <w:bCs/>
          <w:lang w:eastAsia="pl-PL"/>
        </w:rPr>
        <w:t xml:space="preserve">Postępowanie </w:t>
      </w:r>
      <w:r w:rsidRPr="004D7C22">
        <w:rPr>
          <w:rFonts w:ascii="Tahoma" w:hAnsi="Tahoma" w:cs="Tahoma"/>
          <w:b/>
          <w:bCs/>
          <w:lang w:eastAsia="pl-PL"/>
        </w:rPr>
        <w:t>w razie wypadku</w:t>
      </w:r>
    </w:p>
    <w:p w14:paraId="691937CE" w14:textId="3AAFDF32" w:rsidR="00D86BD6" w:rsidRPr="00623E73" w:rsidRDefault="00D86BD6" w:rsidP="004D7C22">
      <w:pPr>
        <w:pStyle w:val="Akapitzlist"/>
        <w:numPr>
          <w:ilvl w:val="0"/>
          <w:numId w:val="21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ierwsza </w:t>
      </w:r>
      <w:r w:rsidR="00653030" w:rsidRPr="00623E73">
        <w:rPr>
          <w:rFonts w:ascii="Tahoma" w:hAnsi="Tahoma" w:cs="Tahoma"/>
          <w:lang w:eastAsia="pl-PL"/>
        </w:rPr>
        <w:t>pomoc:</w:t>
      </w:r>
    </w:p>
    <w:p w14:paraId="077ECBF5" w14:textId="4359A59D" w:rsidR="00D86BD6" w:rsidRPr="00623E73" w:rsidRDefault="00D86BD6" w:rsidP="004D7C22">
      <w:pPr>
        <w:numPr>
          <w:ilvl w:val="0"/>
          <w:numId w:val="8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Opiekun </w:t>
      </w:r>
      <w:r w:rsidR="00653030" w:rsidRPr="00623E73">
        <w:rPr>
          <w:rFonts w:ascii="Tahoma" w:hAnsi="Tahoma" w:cs="Tahoma"/>
          <w:lang w:eastAsia="pl-PL"/>
        </w:rPr>
        <w:t>niezwłocznie zabezpiecza miejsce wypadku i sprawdza, czy inne dzieci nie ucierpiały</w:t>
      </w:r>
    </w:p>
    <w:p w14:paraId="26631B9F" w14:textId="07BC3CDB" w:rsidR="00D86BD6" w:rsidRPr="00623E73" w:rsidRDefault="00D86BD6" w:rsidP="004D7C22">
      <w:pPr>
        <w:numPr>
          <w:ilvl w:val="0"/>
          <w:numId w:val="8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W </w:t>
      </w:r>
      <w:r w:rsidR="00653030" w:rsidRPr="00623E73">
        <w:rPr>
          <w:rFonts w:ascii="Tahoma" w:hAnsi="Tahoma" w:cs="Tahoma"/>
          <w:lang w:eastAsia="pl-PL"/>
        </w:rPr>
        <w:t>przypadku poszkodowania dziecka udziela mu pierwszej pomocy przedlekarskiej</w:t>
      </w:r>
    </w:p>
    <w:p w14:paraId="43275D48" w14:textId="0941D0E8" w:rsidR="00D86BD6" w:rsidRPr="00623E73" w:rsidRDefault="00D86BD6" w:rsidP="004D7C22">
      <w:pPr>
        <w:numPr>
          <w:ilvl w:val="0"/>
          <w:numId w:val="8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Jeśli </w:t>
      </w:r>
      <w:r w:rsidR="00653030" w:rsidRPr="00623E73">
        <w:rPr>
          <w:rFonts w:ascii="Tahoma" w:hAnsi="Tahoma" w:cs="Tahoma"/>
          <w:lang w:eastAsia="pl-PL"/>
        </w:rPr>
        <w:t>jest to konieczne, wzywa pomoc lekarską</w:t>
      </w:r>
    </w:p>
    <w:p w14:paraId="583267AD" w14:textId="0B6A3BFD" w:rsidR="00D86BD6" w:rsidRPr="00623E73" w:rsidRDefault="00D86BD6" w:rsidP="004D7C22">
      <w:pPr>
        <w:numPr>
          <w:ilvl w:val="0"/>
          <w:numId w:val="8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Do </w:t>
      </w:r>
      <w:r w:rsidR="00653030" w:rsidRPr="00623E73">
        <w:rPr>
          <w:rFonts w:ascii="Tahoma" w:hAnsi="Tahoma" w:cs="Tahoma"/>
          <w:lang w:eastAsia="pl-PL"/>
        </w:rPr>
        <w:t>czasu przyjazdu lekarza opiekun lub inny wyznaczony pracownik placówki musi być obecny przy poszkodowanym</w:t>
      </w:r>
    </w:p>
    <w:p w14:paraId="20C02D7E" w14:textId="08E4166C" w:rsidR="00D86BD6" w:rsidRPr="00623E73" w:rsidRDefault="00D86BD6" w:rsidP="004D7C22">
      <w:pPr>
        <w:numPr>
          <w:ilvl w:val="0"/>
          <w:numId w:val="8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Jeśli </w:t>
      </w:r>
      <w:r w:rsidR="00653030" w:rsidRPr="00623E73">
        <w:rPr>
          <w:rFonts w:ascii="Tahoma" w:hAnsi="Tahoma" w:cs="Tahoma"/>
          <w:lang w:eastAsia="pl-PL"/>
        </w:rPr>
        <w:t>opiekun ma w tym czasie zajęcia z dziećmi, prosi o nadzór nad nimi innego opiekuna lub pracownika placówki</w:t>
      </w:r>
    </w:p>
    <w:p w14:paraId="079E05DB" w14:textId="088B0C06" w:rsidR="00D86BD6" w:rsidRPr="00623E73" w:rsidRDefault="00653030" w:rsidP="004D7C22">
      <w:pPr>
        <w:pStyle w:val="Akapitzlist"/>
        <w:numPr>
          <w:ilvl w:val="0"/>
          <w:numId w:val="21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 powiadomienie:</w:t>
      </w:r>
    </w:p>
    <w:p w14:paraId="5453562F" w14:textId="5A215BAE" w:rsidR="00D86BD6" w:rsidRPr="00623E73" w:rsidRDefault="00D86BD6" w:rsidP="004D7C22">
      <w:pPr>
        <w:numPr>
          <w:ilvl w:val="0"/>
          <w:numId w:val="9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o </w:t>
      </w:r>
      <w:r w:rsidR="00653030" w:rsidRPr="00623E73">
        <w:rPr>
          <w:rFonts w:ascii="Tahoma" w:hAnsi="Tahoma" w:cs="Tahoma"/>
          <w:lang w:eastAsia="pl-PL"/>
        </w:rPr>
        <w:t xml:space="preserve">udzieleniu poszkodowanemu pierwszej pomocy i zabezpieczeniu miejsca zdarzenia, opiekun powiadamia o zdarzeniu oraz podjętych czynnościach </w:t>
      </w:r>
      <w:r w:rsidR="007B0D73">
        <w:rPr>
          <w:rFonts w:ascii="Tahoma" w:hAnsi="Tahoma" w:cs="Tahoma"/>
          <w:lang w:eastAsia="pl-PL"/>
        </w:rPr>
        <w:t>osobę zarządzającą</w:t>
      </w:r>
      <w:r w:rsidR="00653030" w:rsidRPr="00623E73">
        <w:rPr>
          <w:rFonts w:ascii="Tahoma" w:hAnsi="Tahoma" w:cs="Tahoma"/>
          <w:lang w:eastAsia="pl-PL"/>
        </w:rPr>
        <w:t xml:space="preserve"> placówk</w:t>
      </w:r>
      <w:r w:rsidR="007B0D73">
        <w:rPr>
          <w:rFonts w:ascii="Tahoma" w:hAnsi="Tahoma" w:cs="Tahoma"/>
          <w:lang w:eastAsia="pl-PL"/>
        </w:rPr>
        <w:t>ą</w:t>
      </w:r>
    </w:p>
    <w:p w14:paraId="1C1E28AF" w14:textId="439C5893" w:rsidR="00D86BD6" w:rsidRPr="00623E73" w:rsidRDefault="00D86BD6" w:rsidP="004D7C22">
      <w:pPr>
        <w:numPr>
          <w:ilvl w:val="0"/>
          <w:numId w:val="9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O </w:t>
      </w:r>
      <w:r w:rsidR="00653030" w:rsidRPr="00623E73">
        <w:rPr>
          <w:rFonts w:ascii="Tahoma" w:hAnsi="Tahoma" w:cs="Tahoma"/>
          <w:lang w:eastAsia="pl-PL"/>
        </w:rPr>
        <w:t xml:space="preserve">każdym wypadku </w:t>
      </w:r>
      <w:r w:rsidR="007B0D73">
        <w:rPr>
          <w:rFonts w:ascii="Tahoma" w:hAnsi="Tahoma" w:cs="Tahoma"/>
          <w:lang w:eastAsia="pl-PL"/>
        </w:rPr>
        <w:t>osoba zarządzająca</w:t>
      </w:r>
      <w:r w:rsidR="00653030" w:rsidRPr="00623E73">
        <w:rPr>
          <w:rFonts w:ascii="Tahoma" w:hAnsi="Tahoma" w:cs="Tahoma"/>
          <w:lang w:eastAsia="pl-PL"/>
        </w:rPr>
        <w:t xml:space="preserve"> lub opiekun, pod opieką którego przebywało dziecko w chwili wypadku, powiadamia rodziców poszkodowanego</w:t>
      </w:r>
    </w:p>
    <w:p w14:paraId="4C0B92B9" w14:textId="102C5AE1" w:rsidR="00D86BD6" w:rsidRPr="00623E73" w:rsidRDefault="00D86BD6" w:rsidP="004D7C22">
      <w:pPr>
        <w:numPr>
          <w:ilvl w:val="0"/>
          <w:numId w:val="9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Fakt </w:t>
      </w:r>
      <w:r w:rsidR="00653030" w:rsidRPr="00623E73">
        <w:rPr>
          <w:rFonts w:ascii="Tahoma" w:hAnsi="Tahoma" w:cs="Tahoma"/>
          <w:lang w:eastAsia="pl-PL"/>
        </w:rPr>
        <w:t>powiadomienia dokumentuje się wpisem w rejestrze wypadków, podając datę i godzinę powiadomienia rodzica dziecka o wypadku</w:t>
      </w:r>
    </w:p>
    <w:p w14:paraId="7308922E" w14:textId="6871D5F8" w:rsidR="00D86BD6" w:rsidRPr="00623E73" w:rsidRDefault="00653030" w:rsidP="004D7C22">
      <w:pPr>
        <w:pStyle w:val="Akapitzlist"/>
        <w:numPr>
          <w:ilvl w:val="0"/>
          <w:numId w:val="21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 postępowanie w razie wypadku ciężkiego:</w:t>
      </w:r>
    </w:p>
    <w:p w14:paraId="2ADCD9C9" w14:textId="7C3F2DD0" w:rsidR="00D86BD6" w:rsidRPr="00623E73" w:rsidRDefault="00D86BD6" w:rsidP="004D7C22">
      <w:pPr>
        <w:numPr>
          <w:ilvl w:val="0"/>
          <w:numId w:val="10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W </w:t>
      </w:r>
      <w:r w:rsidR="00653030" w:rsidRPr="00623E73">
        <w:rPr>
          <w:rFonts w:ascii="Tahoma" w:hAnsi="Tahoma" w:cs="Tahoma"/>
          <w:lang w:eastAsia="pl-PL"/>
        </w:rPr>
        <w:t xml:space="preserve">razie wypadku powodującego ciężkie uszkodzenia ciała, wypadku zbiorowego bądź śmiertelnego </w:t>
      </w:r>
      <w:r w:rsidR="007B0D73">
        <w:rPr>
          <w:rFonts w:ascii="Tahoma" w:hAnsi="Tahoma" w:cs="Tahoma"/>
          <w:lang w:eastAsia="pl-PL"/>
        </w:rPr>
        <w:t>osoba zarządzająca</w:t>
      </w:r>
      <w:r w:rsidR="00653030" w:rsidRPr="00623E73">
        <w:rPr>
          <w:rFonts w:ascii="Tahoma" w:hAnsi="Tahoma" w:cs="Tahoma"/>
          <w:lang w:eastAsia="pl-PL"/>
        </w:rPr>
        <w:t xml:space="preserve"> lub inny pracownik placówki podejmuje następujące działania: </w:t>
      </w:r>
    </w:p>
    <w:p w14:paraId="759BBD39" w14:textId="65B31A97" w:rsidR="00D86BD6" w:rsidRPr="00623E73" w:rsidRDefault="00D86BD6" w:rsidP="004D7C22">
      <w:pPr>
        <w:numPr>
          <w:ilvl w:val="1"/>
          <w:numId w:val="10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Dokonuje </w:t>
      </w:r>
      <w:r w:rsidR="00653030" w:rsidRPr="00623E73">
        <w:rPr>
          <w:rFonts w:ascii="Tahoma" w:hAnsi="Tahoma" w:cs="Tahoma"/>
          <w:lang w:eastAsia="pl-PL"/>
        </w:rPr>
        <w:t>ogólnej oceny sytuacji</w:t>
      </w:r>
    </w:p>
    <w:p w14:paraId="72B71F4D" w14:textId="383F9493" w:rsidR="00D86BD6" w:rsidRPr="00623E73" w:rsidRDefault="00D86BD6" w:rsidP="004D7C22">
      <w:pPr>
        <w:numPr>
          <w:ilvl w:val="1"/>
          <w:numId w:val="10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Niezwłocznie </w:t>
      </w:r>
      <w:r w:rsidR="00653030" w:rsidRPr="00623E73">
        <w:rPr>
          <w:rFonts w:ascii="Tahoma" w:hAnsi="Tahoma" w:cs="Tahoma"/>
          <w:lang w:eastAsia="pl-PL"/>
        </w:rPr>
        <w:t>zapewnia poszkodowanemu opiekę</w:t>
      </w:r>
    </w:p>
    <w:p w14:paraId="7638C6E1" w14:textId="28296649" w:rsidR="00D86BD6" w:rsidRPr="00623E73" w:rsidRDefault="00D86BD6" w:rsidP="004D7C22">
      <w:pPr>
        <w:numPr>
          <w:ilvl w:val="1"/>
          <w:numId w:val="10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Sprowadza </w:t>
      </w:r>
      <w:r w:rsidR="00653030" w:rsidRPr="00623E73">
        <w:rPr>
          <w:rFonts w:ascii="Tahoma" w:hAnsi="Tahoma" w:cs="Tahoma"/>
          <w:lang w:eastAsia="pl-PL"/>
        </w:rPr>
        <w:t>fachową pomoc medyczną</w:t>
      </w:r>
    </w:p>
    <w:p w14:paraId="7B3293F4" w14:textId="2C8D1E7A" w:rsidR="00D86BD6" w:rsidRPr="00623E73" w:rsidRDefault="00D86BD6" w:rsidP="004D7C22">
      <w:pPr>
        <w:numPr>
          <w:ilvl w:val="1"/>
          <w:numId w:val="10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Udziela </w:t>
      </w:r>
      <w:r w:rsidR="00653030" w:rsidRPr="00623E73">
        <w:rPr>
          <w:rFonts w:ascii="Tahoma" w:hAnsi="Tahoma" w:cs="Tahoma"/>
          <w:lang w:eastAsia="pl-PL"/>
        </w:rPr>
        <w:t>poszkodowanemu pierwszej pomocy</w:t>
      </w:r>
    </w:p>
    <w:p w14:paraId="5E62FF56" w14:textId="1D2AC38E" w:rsidR="00D86BD6" w:rsidRPr="00623E73" w:rsidRDefault="00D86BD6" w:rsidP="004D7C22">
      <w:pPr>
        <w:numPr>
          <w:ilvl w:val="1"/>
          <w:numId w:val="10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Wyprowadza </w:t>
      </w:r>
      <w:r w:rsidR="00653030" w:rsidRPr="00623E73">
        <w:rPr>
          <w:rFonts w:ascii="Tahoma" w:hAnsi="Tahoma" w:cs="Tahoma"/>
          <w:lang w:eastAsia="pl-PL"/>
        </w:rPr>
        <w:t>dzieci z zagrożonej strefy, jeżeli miejsce może stwarzać zagrożenie</w:t>
      </w:r>
    </w:p>
    <w:p w14:paraId="16EA5E49" w14:textId="7B49D268" w:rsidR="00D86BD6" w:rsidRPr="00623E73" w:rsidRDefault="00D86BD6" w:rsidP="004D7C22">
      <w:pPr>
        <w:numPr>
          <w:ilvl w:val="1"/>
          <w:numId w:val="10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Nie </w:t>
      </w:r>
      <w:r w:rsidR="00653030" w:rsidRPr="00623E73">
        <w:rPr>
          <w:rFonts w:ascii="Tahoma" w:hAnsi="Tahoma" w:cs="Tahoma"/>
          <w:lang w:eastAsia="pl-PL"/>
        </w:rPr>
        <w:t>dopuszcza do zatarcia śladów zdarzenia, wstępnie zabezpiecza miejsce wypadku</w:t>
      </w:r>
    </w:p>
    <w:p w14:paraId="382FDA68" w14:textId="2D0BDFCC" w:rsidR="00D86BD6" w:rsidRPr="00623E73" w:rsidRDefault="00D86BD6" w:rsidP="004D7C22">
      <w:pPr>
        <w:numPr>
          <w:ilvl w:val="1"/>
          <w:numId w:val="10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Informuje </w:t>
      </w:r>
      <w:r w:rsidR="00653030" w:rsidRPr="00623E73">
        <w:rPr>
          <w:rFonts w:ascii="Tahoma" w:hAnsi="Tahoma" w:cs="Tahoma"/>
          <w:lang w:eastAsia="pl-PL"/>
        </w:rPr>
        <w:t>o wypadku odpowiednie organy zgodnie z przepisami</w:t>
      </w:r>
    </w:p>
    <w:p w14:paraId="1EDA90FD" w14:textId="6B5BB9A6" w:rsidR="00D86BD6" w:rsidRPr="00623E73" w:rsidRDefault="00D86BD6" w:rsidP="004D7C22">
      <w:pPr>
        <w:numPr>
          <w:ilvl w:val="1"/>
          <w:numId w:val="10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Sporządza </w:t>
      </w:r>
      <w:r w:rsidR="00653030" w:rsidRPr="00623E73">
        <w:rPr>
          <w:rFonts w:ascii="Tahoma" w:hAnsi="Tahoma" w:cs="Tahoma"/>
          <w:lang w:eastAsia="pl-PL"/>
        </w:rPr>
        <w:t>notatkę służbową, w której opisuje przebieg zdarzenia</w:t>
      </w:r>
    </w:p>
    <w:p w14:paraId="41F8FF25" w14:textId="6A42B779" w:rsidR="00D86BD6" w:rsidRPr="007B0D73" w:rsidRDefault="00653030" w:rsidP="004D7C22">
      <w:pPr>
        <w:pStyle w:val="Akapitzlist"/>
        <w:numPr>
          <w:ilvl w:val="0"/>
          <w:numId w:val="21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 </w:t>
      </w:r>
      <w:r w:rsidRPr="007B0D73">
        <w:rPr>
          <w:rFonts w:ascii="Tahoma" w:hAnsi="Tahoma" w:cs="Tahoma"/>
          <w:lang w:eastAsia="pl-PL"/>
        </w:rPr>
        <w:t>zawiadomienia o wypadku:</w:t>
      </w:r>
    </w:p>
    <w:p w14:paraId="086101FD" w14:textId="486493AF" w:rsidR="00D86BD6" w:rsidRPr="007B0D73" w:rsidRDefault="00D86BD6" w:rsidP="004D7C22">
      <w:pPr>
        <w:numPr>
          <w:ilvl w:val="0"/>
          <w:numId w:val="11"/>
        </w:numPr>
        <w:spacing w:after="0"/>
        <w:rPr>
          <w:rFonts w:ascii="Tahoma" w:hAnsi="Tahoma" w:cs="Tahoma"/>
          <w:lang w:eastAsia="pl-PL"/>
        </w:rPr>
      </w:pPr>
      <w:r w:rsidRPr="007B0D73">
        <w:rPr>
          <w:rFonts w:ascii="Tahoma" w:hAnsi="Tahoma" w:cs="Tahoma"/>
          <w:lang w:eastAsia="pl-PL"/>
        </w:rPr>
        <w:t xml:space="preserve">O </w:t>
      </w:r>
      <w:r w:rsidR="00653030" w:rsidRPr="007B0D73">
        <w:rPr>
          <w:rFonts w:ascii="Tahoma" w:hAnsi="Tahoma" w:cs="Tahoma"/>
          <w:lang w:eastAsia="pl-PL"/>
        </w:rPr>
        <w:t xml:space="preserve">każdym wypadku zawiadamia się niezwłocznie: </w:t>
      </w:r>
    </w:p>
    <w:p w14:paraId="0C960EB2" w14:textId="0B3A13B1" w:rsidR="00D86BD6" w:rsidRPr="007B0D73" w:rsidRDefault="00D86BD6" w:rsidP="004D7C22">
      <w:pPr>
        <w:numPr>
          <w:ilvl w:val="1"/>
          <w:numId w:val="11"/>
        </w:numPr>
        <w:spacing w:after="0"/>
        <w:rPr>
          <w:rFonts w:ascii="Tahoma" w:hAnsi="Tahoma" w:cs="Tahoma"/>
          <w:lang w:eastAsia="pl-PL"/>
        </w:rPr>
      </w:pPr>
      <w:r w:rsidRPr="007B0D73">
        <w:rPr>
          <w:rFonts w:ascii="Tahoma" w:hAnsi="Tahoma" w:cs="Tahoma"/>
          <w:lang w:eastAsia="pl-PL"/>
        </w:rPr>
        <w:t xml:space="preserve">Rodziców </w:t>
      </w:r>
      <w:r w:rsidR="00653030" w:rsidRPr="007B0D73">
        <w:rPr>
          <w:rFonts w:ascii="Tahoma" w:hAnsi="Tahoma" w:cs="Tahoma"/>
          <w:lang w:eastAsia="pl-PL"/>
        </w:rPr>
        <w:t>poszkodowanego</w:t>
      </w:r>
    </w:p>
    <w:p w14:paraId="73BE7696" w14:textId="22FEC56E" w:rsidR="00D86BD6" w:rsidRPr="007B0D73" w:rsidRDefault="007B0D73" w:rsidP="004D7C22">
      <w:pPr>
        <w:numPr>
          <w:ilvl w:val="1"/>
          <w:numId w:val="11"/>
        </w:numPr>
        <w:spacing w:after="0"/>
        <w:rPr>
          <w:rFonts w:ascii="Tahoma" w:hAnsi="Tahoma" w:cs="Tahoma"/>
          <w:lang w:eastAsia="pl-PL"/>
        </w:rPr>
      </w:pPr>
      <w:r w:rsidRPr="007B0D73">
        <w:rPr>
          <w:rFonts w:ascii="Tahoma" w:hAnsi="Tahoma" w:cs="Tahoma"/>
          <w:lang w:eastAsia="pl-PL"/>
        </w:rPr>
        <w:t>S</w:t>
      </w:r>
      <w:r w:rsidR="00653030" w:rsidRPr="007B0D73">
        <w:rPr>
          <w:rFonts w:ascii="Tahoma" w:hAnsi="Tahoma" w:cs="Tahoma"/>
          <w:lang w:eastAsia="pl-PL"/>
        </w:rPr>
        <w:t>łużby bhp</w:t>
      </w:r>
    </w:p>
    <w:p w14:paraId="566D7762" w14:textId="77777777" w:rsidR="007B0D73" w:rsidRPr="007B0D73" w:rsidRDefault="007B0D73" w:rsidP="007B0D73">
      <w:pPr>
        <w:spacing w:after="0"/>
        <w:ind w:left="1789"/>
        <w:rPr>
          <w:rFonts w:ascii="Tahoma" w:hAnsi="Tahoma" w:cs="Tahoma"/>
          <w:lang w:eastAsia="pl-PL"/>
        </w:rPr>
      </w:pPr>
    </w:p>
    <w:p w14:paraId="1EA32A2D" w14:textId="498A7984" w:rsidR="00D86BD6" w:rsidRPr="007B0D73" w:rsidRDefault="00D86BD6" w:rsidP="004D7C22">
      <w:pPr>
        <w:numPr>
          <w:ilvl w:val="0"/>
          <w:numId w:val="11"/>
        </w:numPr>
        <w:spacing w:after="0"/>
        <w:rPr>
          <w:rFonts w:ascii="Tahoma" w:hAnsi="Tahoma" w:cs="Tahoma"/>
          <w:lang w:eastAsia="pl-PL"/>
        </w:rPr>
      </w:pPr>
      <w:r w:rsidRPr="007B0D73">
        <w:rPr>
          <w:rFonts w:ascii="Tahoma" w:hAnsi="Tahoma" w:cs="Tahoma"/>
          <w:lang w:eastAsia="pl-PL"/>
        </w:rPr>
        <w:lastRenderedPageBreak/>
        <w:t xml:space="preserve">O </w:t>
      </w:r>
      <w:r w:rsidR="00653030" w:rsidRPr="007B0D73">
        <w:rPr>
          <w:rFonts w:ascii="Tahoma" w:hAnsi="Tahoma" w:cs="Tahoma"/>
          <w:lang w:eastAsia="pl-PL"/>
        </w:rPr>
        <w:t xml:space="preserve">wypadku śmiertelnym, ciężkim i zbiorowym zawiadamia się niezwłocznie: </w:t>
      </w:r>
    </w:p>
    <w:p w14:paraId="7495BFA9" w14:textId="77777777" w:rsidR="00D86BD6" w:rsidRPr="007B0D73" w:rsidRDefault="00D86BD6" w:rsidP="004D7C22">
      <w:pPr>
        <w:numPr>
          <w:ilvl w:val="1"/>
          <w:numId w:val="11"/>
        </w:numPr>
        <w:spacing w:after="0"/>
        <w:rPr>
          <w:rFonts w:ascii="Tahoma" w:hAnsi="Tahoma" w:cs="Tahoma"/>
          <w:lang w:eastAsia="pl-PL"/>
        </w:rPr>
      </w:pPr>
      <w:r w:rsidRPr="007B0D73">
        <w:rPr>
          <w:rFonts w:ascii="Tahoma" w:hAnsi="Tahoma" w:cs="Tahoma"/>
          <w:lang w:eastAsia="pl-PL"/>
        </w:rPr>
        <w:t>Prokuratora</w:t>
      </w:r>
    </w:p>
    <w:p w14:paraId="2FE6A2E4" w14:textId="331CB0E9" w:rsidR="00D86BD6" w:rsidRPr="007B0D73" w:rsidRDefault="007B0D73" w:rsidP="004D7C22">
      <w:pPr>
        <w:numPr>
          <w:ilvl w:val="1"/>
          <w:numId w:val="11"/>
        </w:numPr>
        <w:spacing w:after="0"/>
        <w:rPr>
          <w:rFonts w:ascii="Tahoma" w:hAnsi="Tahoma" w:cs="Tahoma"/>
          <w:lang w:eastAsia="pl-PL"/>
        </w:rPr>
      </w:pPr>
      <w:r w:rsidRPr="007B0D73">
        <w:rPr>
          <w:rFonts w:ascii="Tahoma" w:hAnsi="Tahoma" w:cs="Tahoma"/>
          <w:lang w:eastAsia="pl-PL"/>
        </w:rPr>
        <w:t>Organ prowadzący</w:t>
      </w:r>
    </w:p>
    <w:p w14:paraId="035A7E2D" w14:textId="5C4DAC2E" w:rsidR="004D7C22" w:rsidRPr="007B0D73" w:rsidRDefault="00D86BD6" w:rsidP="004D7C22">
      <w:pPr>
        <w:numPr>
          <w:ilvl w:val="0"/>
          <w:numId w:val="11"/>
        </w:numPr>
        <w:spacing w:after="0"/>
        <w:rPr>
          <w:rFonts w:ascii="Tahoma" w:hAnsi="Tahoma" w:cs="Tahoma"/>
          <w:lang w:eastAsia="pl-PL"/>
        </w:rPr>
      </w:pPr>
      <w:r w:rsidRPr="007B0D73">
        <w:rPr>
          <w:rFonts w:ascii="Tahoma" w:hAnsi="Tahoma" w:cs="Tahoma"/>
          <w:lang w:eastAsia="pl-PL"/>
        </w:rPr>
        <w:t xml:space="preserve">O </w:t>
      </w:r>
      <w:r w:rsidR="00653030" w:rsidRPr="007B0D73">
        <w:rPr>
          <w:rFonts w:ascii="Tahoma" w:hAnsi="Tahoma" w:cs="Tahoma"/>
          <w:lang w:eastAsia="pl-PL"/>
        </w:rPr>
        <w:t>wypadku, do którego doszło w wyniku zatrucia, zawiadamia się niezwłocznie państwowego inspektora sanitarnego</w:t>
      </w:r>
    </w:p>
    <w:p w14:paraId="594AA7CF" w14:textId="77777777" w:rsidR="0060157D" w:rsidRPr="0060157D" w:rsidRDefault="0060157D" w:rsidP="0060157D">
      <w:pPr>
        <w:spacing w:after="0"/>
        <w:ind w:left="1069"/>
        <w:rPr>
          <w:rFonts w:ascii="Tahoma" w:hAnsi="Tahoma" w:cs="Tahoma"/>
          <w:highlight w:val="yellow"/>
          <w:lang w:eastAsia="pl-PL"/>
        </w:rPr>
      </w:pPr>
    </w:p>
    <w:p w14:paraId="359916C2" w14:textId="0848790F" w:rsidR="00D86BD6" w:rsidRPr="004D7C22" w:rsidRDefault="00653030" w:rsidP="004D7C22">
      <w:pPr>
        <w:spacing w:after="0"/>
        <w:rPr>
          <w:rFonts w:ascii="Tahoma" w:hAnsi="Tahoma" w:cs="Tahoma"/>
          <w:b/>
          <w:bCs/>
          <w:lang w:eastAsia="pl-PL"/>
        </w:rPr>
      </w:pPr>
      <w:r w:rsidRPr="004D7C22">
        <w:rPr>
          <w:rFonts w:ascii="Tahoma" w:hAnsi="Tahoma" w:cs="Tahoma"/>
          <w:b/>
          <w:bCs/>
          <w:lang w:eastAsia="pl-PL"/>
        </w:rPr>
        <w:t xml:space="preserve">6. </w:t>
      </w:r>
      <w:r w:rsidR="00D86BD6" w:rsidRPr="004D7C22">
        <w:rPr>
          <w:rFonts w:ascii="Tahoma" w:hAnsi="Tahoma" w:cs="Tahoma"/>
          <w:b/>
          <w:bCs/>
          <w:lang w:eastAsia="pl-PL"/>
        </w:rPr>
        <w:t xml:space="preserve">Postępowanie </w:t>
      </w:r>
      <w:r w:rsidRPr="004D7C22">
        <w:rPr>
          <w:rFonts w:ascii="Tahoma" w:hAnsi="Tahoma" w:cs="Tahoma"/>
          <w:b/>
          <w:bCs/>
          <w:lang w:eastAsia="pl-PL"/>
        </w:rPr>
        <w:t>powypadkowe</w:t>
      </w:r>
    </w:p>
    <w:p w14:paraId="4D0AEF43" w14:textId="6E50BD17" w:rsidR="00D86BD6" w:rsidRPr="00623E73" w:rsidRDefault="00D86BD6" w:rsidP="004D7C22">
      <w:pPr>
        <w:pStyle w:val="Akapitzlist"/>
        <w:numPr>
          <w:ilvl w:val="0"/>
          <w:numId w:val="2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Zespół </w:t>
      </w:r>
      <w:r w:rsidR="00653030" w:rsidRPr="00623E73">
        <w:rPr>
          <w:rFonts w:ascii="Tahoma" w:hAnsi="Tahoma" w:cs="Tahoma"/>
          <w:lang w:eastAsia="pl-PL"/>
        </w:rPr>
        <w:t>powypadkowy:</w:t>
      </w:r>
    </w:p>
    <w:p w14:paraId="3789AE90" w14:textId="3C063CA4" w:rsidR="00D86BD6" w:rsidRPr="00623E73" w:rsidRDefault="00D86BD6" w:rsidP="004D7C22">
      <w:pPr>
        <w:numPr>
          <w:ilvl w:val="0"/>
          <w:numId w:val="1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Niezwłocznie </w:t>
      </w:r>
      <w:r w:rsidR="00653030" w:rsidRPr="00623E73">
        <w:rPr>
          <w:rFonts w:ascii="Tahoma" w:hAnsi="Tahoma" w:cs="Tahoma"/>
          <w:lang w:eastAsia="pl-PL"/>
        </w:rPr>
        <w:t xml:space="preserve">po otrzymaniu wiadomości o wypadku </w:t>
      </w:r>
      <w:r w:rsidR="007B0D73">
        <w:rPr>
          <w:rFonts w:ascii="Tahoma" w:hAnsi="Tahoma" w:cs="Tahoma"/>
          <w:lang w:eastAsia="pl-PL"/>
        </w:rPr>
        <w:t xml:space="preserve">osoba zarządzająca placówką </w:t>
      </w:r>
      <w:r w:rsidR="00653030" w:rsidRPr="00623E73">
        <w:rPr>
          <w:rFonts w:ascii="Tahoma" w:hAnsi="Tahoma" w:cs="Tahoma"/>
          <w:lang w:eastAsia="pl-PL"/>
        </w:rPr>
        <w:t xml:space="preserve"> powołuje zespół powypadkowy</w:t>
      </w:r>
    </w:p>
    <w:p w14:paraId="37FAA042" w14:textId="42077AAA" w:rsidR="00D86BD6" w:rsidRPr="00623E73" w:rsidRDefault="00D86BD6" w:rsidP="004D7C22">
      <w:pPr>
        <w:numPr>
          <w:ilvl w:val="0"/>
          <w:numId w:val="1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W </w:t>
      </w:r>
      <w:r w:rsidR="00653030" w:rsidRPr="00623E73">
        <w:rPr>
          <w:rFonts w:ascii="Tahoma" w:hAnsi="Tahoma" w:cs="Tahoma"/>
          <w:lang w:eastAsia="pl-PL"/>
        </w:rPr>
        <w:t xml:space="preserve">skład zespołu wchodzi: </w:t>
      </w:r>
    </w:p>
    <w:p w14:paraId="24E2C491" w14:textId="0FD44FCB" w:rsidR="00D86BD6" w:rsidRPr="00623E73" w:rsidRDefault="00D86BD6" w:rsidP="004D7C22">
      <w:pPr>
        <w:numPr>
          <w:ilvl w:val="1"/>
          <w:numId w:val="1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Pracownik </w:t>
      </w:r>
      <w:r w:rsidR="00653030" w:rsidRPr="00623E73">
        <w:rPr>
          <w:rFonts w:ascii="Tahoma" w:hAnsi="Tahoma" w:cs="Tahoma"/>
          <w:lang w:eastAsia="pl-PL"/>
        </w:rPr>
        <w:t>służby bhp</w:t>
      </w:r>
    </w:p>
    <w:p w14:paraId="32F59DD2" w14:textId="3FC518BD" w:rsidR="00D86BD6" w:rsidRPr="00623E73" w:rsidRDefault="00D86BD6" w:rsidP="004D7C22">
      <w:pPr>
        <w:numPr>
          <w:ilvl w:val="1"/>
          <w:numId w:val="1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>W</w:t>
      </w:r>
      <w:r w:rsidR="007B0D73">
        <w:rPr>
          <w:rFonts w:ascii="Tahoma" w:hAnsi="Tahoma" w:cs="Tahoma"/>
          <w:lang w:eastAsia="pl-PL"/>
        </w:rPr>
        <w:t>yznaczeni pracownicy</w:t>
      </w:r>
    </w:p>
    <w:p w14:paraId="13B4445A" w14:textId="2DBDCAAC" w:rsidR="00D86BD6" w:rsidRPr="00623E73" w:rsidRDefault="00653030" w:rsidP="004D7C22">
      <w:pPr>
        <w:pStyle w:val="Akapitzlist"/>
        <w:numPr>
          <w:ilvl w:val="0"/>
          <w:numId w:val="2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 zadania zespołu powypadkowego:</w:t>
      </w:r>
    </w:p>
    <w:p w14:paraId="05AEF9FB" w14:textId="71C7BEAB" w:rsidR="00D86BD6" w:rsidRPr="00623E73" w:rsidRDefault="00D86BD6" w:rsidP="004D7C22">
      <w:pPr>
        <w:numPr>
          <w:ilvl w:val="0"/>
          <w:numId w:val="13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Zbadać </w:t>
      </w:r>
      <w:r w:rsidR="00653030" w:rsidRPr="00623E73">
        <w:rPr>
          <w:rFonts w:ascii="Tahoma" w:hAnsi="Tahoma" w:cs="Tahoma"/>
          <w:lang w:eastAsia="pl-PL"/>
        </w:rPr>
        <w:t>przyczyny i okoliczności, które mogły mieć wpływ na powstanie wypadku</w:t>
      </w:r>
    </w:p>
    <w:p w14:paraId="24B8B806" w14:textId="3F413AD6" w:rsidR="00D86BD6" w:rsidRPr="00623E73" w:rsidRDefault="00D86BD6" w:rsidP="004D7C22">
      <w:pPr>
        <w:numPr>
          <w:ilvl w:val="0"/>
          <w:numId w:val="13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Wysłuchać </w:t>
      </w:r>
      <w:r w:rsidR="00653030" w:rsidRPr="00623E73">
        <w:rPr>
          <w:rFonts w:ascii="Tahoma" w:hAnsi="Tahoma" w:cs="Tahoma"/>
          <w:lang w:eastAsia="pl-PL"/>
        </w:rPr>
        <w:t>wyjaśnień poszkodowanego i wszystkich świadków wypadku</w:t>
      </w:r>
    </w:p>
    <w:p w14:paraId="5D788D9A" w14:textId="3C6AB9CB" w:rsidR="00D86BD6" w:rsidRPr="00623E73" w:rsidRDefault="00D86BD6" w:rsidP="004D7C22">
      <w:pPr>
        <w:numPr>
          <w:ilvl w:val="0"/>
          <w:numId w:val="13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Zasięgnąć </w:t>
      </w:r>
      <w:r w:rsidR="00653030" w:rsidRPr="00623E73">
        <w:rPr>
          <w:rFonts w:ascii="Tahoma" w:hAnsi="Tahoma" w:cs="Tahoma"/>
          <w:lang w:eastAsia="pl-PL"/>
        </w:rPr>
        <w:t>opinii lekarza lub innych osób, jeśli zachodzi taka potrzeba</w:t>
      </w:r>
    </w:p>
    <w:p w14:paraId="74DD3B76" w14:textId="2828F647" w:rsidR="00D86BD6" w:rsidRPr="00623E73" w:rsidRDefault="00D86BD6" w:rsidP="004D7C22">
      <w:pPr>
        <w:numPr>
          <w:ilvl w:val="0"/>
          <w:numId w:val="13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Sporządzić </w:t>
      </w:r>
      <w:r w:rsidR="00653030" w:rsidRPr="00623E73">
        <w:rPr>
          <w:rFonts w:ascii="Tahoma" w:hAnsi="Tahoma" w:cs="Tahoma"/>
          <w:lang w:eastAsia="pl-PL"/>
        </w:rPr>
        <w:t>protokół powypadkowy nie później niż w ciągu 14 dni od daty uzyskania zawiadomienia o wypadku</w:t>
      </w:r>
    </w:p>
    <w:p w14:paraId="663F1AFF" w14:textId="27938B2B" w:rsidR="00D86BD6" w:rsidRPr="00623E73" w:rsidRDefault="00653030" w:rsidP="004D7C22">
      <w:pPr>
        <w:pStyle w:val="Akapitzlist"/>
        <w:numPr>
          <w:ilvl w:val="0"/>
          <w:numId w:val="22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 protokół powypadkowy:</w:t>
      </w:r>
    </w:p>
    <w:p w14:paraId="1DFB8FAA" w14:textId="7EE8BA04" w:rsidR="00D86BD6" w:rsidRPr="00623E73" w:rsidRDefault="00D86BD6" w:rsidP="004D7C22">
      <w:pPr>
        <w:numPr>
          <w:ilvl w:val="0"/>
          <w:numId w:val="14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Z </w:t>
      </w:r>
      <w:r w:rsidR="00653030" w:rsidRPr="00623E73">
        <w:rPr>
          <w:rFonts w:ascii="Tahoma" w:hAnsi="Tahoma" w:cs="Tahoma"/>
          <w:lang w:eastAsia="pl-PL"/>
        </w:rPr>
        <w:t>treścią protokołu powypadkowego i innymi materiałami postępowania powypadkowego zaznajamia się rodziców poszkodowanego dziecka</w:t>
      </w:r>
    </w:p>
    <w:p w14:paraId="56C33D3B" w14:textId="7BD1ED61" w:rsidR="00D86BD6" w:rsidRPr="004D7C22" w:rsidRDefault="00D86BD6" w:rsidP="004D7C22">
      <w:pPr>
        <w:numPr>
          <w:ilvl w:val="0"/>
          <w:numId w:val="14"/>
        </w:numPr>
        <w:spacing w:after="0"/>
        <w:rPr>
          <w:rFonts w:ascii="Tahoma" w:hAnsi="Tahoma" w:cs="Tahoma"/>
          <w:lang w:eastAsia="pl-PL"/>
        </w:rPr>
      </w:pPr>
      <w:r w:rsidRPr="00623E73">
        <w:rPr>
          <w:rFonts w:ascii="Tahoma" w:hAnsi="Tahoma" w:cs="Tahoma"/>
          <w:lang w:eastAsia="pl-PL"/>
        </w:rPr>
        <w:t xml:space="preserve">Jeden </w:t>
      </w:r>
      <w:r w:rsidR="00653030" w:rsidRPr="00623E73">
        <w:rPr>
          <w:rFonts w:ascii="Tahoma" w:hAnsi="Tahoma" w:cs="Tahoma"/>
          <w:lang w:eastAsia="pl-PL"/>
        </w:rPr>
        <w:t>egzemplarz protokołu powypadkowego</w:t>
      </w:r>
      <w:r w:rsidR="00653030" w:rsidRPr="004D7C22">
        <w:rPr>
          <w:rFonts w:ascii="Tahoma" w:hAnsi="Tahoma" w:cs="Tahoma"/>
          <w:lang w:eastAsia="pl-PL"/>
        </w:rPr>
        <w:t xml:space="preserve"> pozostaje w </w:t>
      </w:r>
      <w:r w:rsidR="00653030">
        <w:rPr>
          <w:rFonts w:ascii="Tahoma" w:hAnsi="Tahoma" w:cs="Tahoma"/>
          <w:lang w:eastAsia="pl-PL"/>
        </w:rPr>
        <w:t>placówce</w:t>
      </w:r>
    </w:p>
    <w:p w14:paraId="1B10DD6C" w14:textId="231C68B0" w:rsidR="00D86BD6" w:rsidRPr="004D7C22" w:rsidRDefault="00D86BD6" w:rsidP="004D7C22">
      <w:pPr>
        <w:numPr>
          <w:ilvl w:val="0"/>
          <w:numId w:val="14"/>
        </w:numPr>
        <w:spacing w:after="0"/>
        <w:rPr>
          <w:rFonts w:ascii="Tahoma" w:hAnsi="Tahoma" w:cs="Tahoma"/>
          <w:lang w:eastAsia="pl-PL"/>
        </w:rPr>
      </w:pPr>
      <w:r w:rsidRPr="004D7C22">
        <w:rPr>
          <w:rFonts w:ascii="Tahoma" w:hAnsi="Tahoma" w:cs="Tahoma"/>
          <w:lang w:eastAsia="pl-PL"/>
        </w:rPr>
        <w:t xml:space="preserve">Protokół </w:t>
      </w:r>
      <w:r w:rsidR="00653030" w:rsidRPr="004D7C22">
        <w:rPr>
          <w:rFonts w:ascii="Tahoma" w:hAnsi="Tahoma" w:cs="Tahoma"/>
          <w:lang w:eastAsia="pl-PL"/>
        </w:rPr>
        <w:t xml:space="preserve">powypadkowy podpisują członkowie zespołu oraz </w:t>
      </w:r>
      <w:r w:rsidR="007B0D73">
        <w:rPr>
          <w:rFonts w:ascii="Tahoma" w:hAnsi="Tahoma" w:cs="Tahoma"/>
          <w:lang w:eastAsia="pl-PL"/>
        </w:rPr>
        <w:t>osoba zarządzająca</w:t>
      </w:r>
    </w:p>
    <w:p w14:paraId="710B3BAB" w14:textId="4BFCF34C" w:rsidR="00D86BD6" w:rsidRPr="004D7C22" w:rsidRDefault="00D86BD6" w:rsidP="004D7C22">
      <w:pPr>
        <w:numPr>
          <w:ilvl w:val="0"/>
          <w:numId w:val="14"/>
        </w:numPr>
        <w:spacing w:after="0"/>
        <w:rPr>
          <w:rFonts w:ascii="Tahoma" w:hAnsi="Tahoma" w:cs="Tahoma"/>
          <w:lang w:eastAsia="pl-PL"/>
        </w:rPr>
      </w:pPr>
      <w:r w:rsidRPr="004D7C22">
        <w:rPr>
          <w:rFonts w:ascii="Tahoma" w:hAnsi="Tahoma" w:cs="Tahoma"/>
          <w:lang w:eastAsia="pl-PL"/>
        </w:rPr>
        <w:t xml:space="preserve">Zastrzeżenia </w:t>
      </w:r>
      <w:r w:rsidR="00653030" w:rsidRPr="004D7C22">
        <w:rPr>
          <w:rFonts w:ascii="Tahoma" w:hAnsi="Tahoma" w:cs="Tahoma"/>
          <w:lang w:eastAsia="pl-PL"/>
        </w:rPr>
        <w:t>do ustaleń protokołu mogą złożyć osoby uprawnione w ciągu siedmiu dni od dnia doręczenia protokołu</w:t>
      </w:r>
    </w:p>
    <w:p w14:paraId="490C74B1" w14:textId="77777777" w:rsidR="004D7C22" w:rsidRPr="004D7C22" w:rsidRDefault="004D7C22" w:rsidP="004D7C22">
      <w:pPr>
        <w:spacing w:after="0"/>
        <w:ind w:left="1069"/>
        <w:rPr>
          <w:rFonts w:ascii="Tahoma" w:hAnsi="Tahoma" w:cs="Tahoma"/>
          <w:lang w:eastAsia="pl-PL"/>
        </w:rPr>
      </w:pPr>
    </w:p>
    <w:p w14:paraId="56FCFB3E" w14:textId="001CA09C" w:rsidR="00D86BD6" w:rsidRPr="004D7C22" w:rsidRDefault="00653030" w:rsidP="004D7C22">
      <w:pPr>
        <w:spacing w:after="0"/>
        <w:rPr>
          <w:rFonts w:ascii="Tahoma" w:hAnsi="Tahoma" w:cs="Tahoma"/>
          <w:b/>
          <w:bCs/>
          <w:lang w:eastAsia="pl-PL"/>
        </w:rPr>
      </w:pPr>
      <w:r w:rsidRPr="004D7C22">
        <w:rPr>
          <w:rFonts w:ascii="Tahoma" w:hAnsi="Tahoma" w:cs="Tahoma"/>
          <w:b/>
          <w:bCs/>
          <w:lang w:eastAsia="pl-PL"/>
        </w:rPr>
        <w:t xml:space="preserve">7. </w:t>
      </w:r>
      <w:r w:rsidR="00D86BD6" w:rsidRPr="004D7C22">
        <w:rPr>
          <w:rFonts w:ascii="Tahoma" w:hAnsi="Tahoma" w:cs="Tahoma"/>
          <w:b/>
          <w:bCs/>
          <w:lang w:eastAsia="pl-PL"/>
        </w:rPr>
        <w:t>Dokumentowanie</w:t>
      </w:r>
    </w:p>
    <w:p w14:paraId="423F578F" w14:textId="42831B5F" w:rsidR="00D86BD6" w:rsidRPr="004D7C22" w:rsidRDefault="00D86BD6" w:rsidP="004D7C22">
      <w:pPr>
        <w:numPr>
          <w:ilvl w:val="0"/>
          <w:numId w:val="15"/>
        </w:numPr>
        <w:spacing w:after="0"/>
        <w:rPr>
          <w:rFonts w:ascii="Tahoma" w:hAnsi="Tahoma" w:cs="Tahoma"/>
          <w:lang w:eastAsia="pl-PL"/>
        </w:rPr>
      </w:pPr>
      <w:r w:rsidRPr="004D7C22">
        <w:rPr>
          <w:rFonts w:ascii="Tahoma" w:hAnsi="Tahoma" w:cs="Tahoma"/>
          <w:lang w:eastAsia="pl-PL"/>
        </w:rPr>
        <w:t xml:space="preserve">Wszystkie </w:t>
      </w:r>
      <w:r w:rsidR="00653030" w:rsidRPr="004D7C22">
        <w:rPr>
          <w:rFonts w:ascii="Tahoma" w:hAnsi="Tahoma" w:cs="Tahoma"/>
          <w:lang w:eastAsia="pl-PL"/>
        </w:rPr>
        <w:t>wypadki odnotowywane są w rejestrze wypadków</w:t>
      </w:r>
    </w:p>
    <w:p w14:paraId="130EE138" w14:textId="21BB6361" w:rsidR="00D86BD6" w:rsidRPr="004D7C22" w:rsidRDefault="00D86BD6" w:rsidP="004D7C22">
      <w:pPr>
        <w:numPr>
          <w:ilvl w:val="0"/>
          <w:numId w:val="15"/>
        </w:numPr>
        <w:spacing w:after="0"/>
        <w:rPr>
          <w:rFonts w:ascii="Tahoma" w:hAnsi="Tahoma" w:cs="Tahoma"/>
          <w:lang w:eastAsia="pl-PL"/>
        </w:rPr>
      </w:pPr>
      <w:r w:rsidRPr="004D7C22">
        <w:rPr>
          <w:rFonts w:ascii="Tahoma" w:hAnsi="Tahoma" w:cs="Tahoma"/>
          <w:lang w:eastAsia="pl-PL"/>
        </w:rPr>
        <w:t xml:space="preserve">Każdy </w:t>
      </w:r>
      <w:r w:rsidR="00653030" w:rsidRPr="004D7C22">
        <w:rPr>
          <w:rFonts w:ascii="Tahoma" w:hAnsi="Tahoma" w:cs="Tahoma"/>
          <w:lang w:eastAsia="pl-PL"/>
        </w:rPr>
        <w:t>wpis zawiera: datę, opis zdarzenia, podjęte działania, podpisy świadków i osoby dokonującej wpisu</w:t>
      </w:r>
    </w:p>
    <w:p w14:paraId="3CE2D3C5" w14:textId="13C23DE6" w:rsidR="00D86BD6" w:rsidRPr="004D7C22" w:rsidRDefault="00D86BD6" w:rsidP="004D7C22">
      <w:pPr>
        <w:numPr>
          <w:ilvl w:val="0"/>
          <w:numId w:val="15"/>
        </w:numPr>
        <w:spacing w:after="0"/>
        <w:rPr>
          <w:rFonts w:ascii="Tahoma" w:hAnsi="Tahoma" w:cs="Tahoma"/>
          <w:lang w:eastAsia="pl-PL"/>
        </w:rPr>
      </w:pPr>
      <w:r w:rsidRPr="004D7C22">
        <w:rPr>
          <w:rFonts w:ascii="Tahoma" w:hAnsi="Tahoma" w:cs="Tahoma"/>
          <w:lang w:eastAsia="pl-PL"/>
        </w:rPr>
        <w:t xml:space="preserve">Dokumentacja </w:t>
      </w:r>
      <w:r w:rsidR="00653030" w:rsidRPr="004D7C22">
        <w:rPr>
          <w:rFonts w:ascii="Tahoma" w:hAnsi="Tahoma" w:cs="Tahoma"/>
          <w:lang w:eastAsia="pl-PL"/>
        </w:rPr>
        <w:t xml:space="preserve">musi być regularnie analizowana przez </w:t>
      </w:r>
      <w:r w:rsidR="007B0D73">
        <w:rPr>
          <w:rFonts w:ascii="Tahoma" w:hAnsi="Tahoma" w:cs="Tahoma"/>
          <w:lang w:eastAsia="pl-PL"/>
        </w:rPr>
        <w:t>osobę zarządzającą placówką</w:t>
      </w:r>
      <w:r w:rsidR="00653030" w:rsidRPr="004D7C22">
        <w:rPr>
          <w:rFonts w:ascii="Tahoma" w:hAnsi="Tahoma" w:cs="Tahoma"/>
          <w:lang w:eastAsia="pl-PL"/>
        </w:rPr>
        <w:t xml:space="preserve"> pod kątem zapobiegania podobnym zdarzeniom w przyszłości</w:t>
      </w:r>
    </w:p>
    <w:p w14:paraId="6A21FE34" w14:textId="77777777" w:rsidR="004D7C22" w:rsidRPr="004D7C22" w:rsidRDefault="004D7C22" w:rsidP="004D7C22">
      <w:pPr>
        <w:spacing w:after="0"/>
        <w:ind w:left="720"/>
        <w:rPr>
          <w:rFonts w:ascii="Tahoma" w:hAnsi="Tahoma" w:cs="Tahoma"/>
          <w:lang w:eastAsia="pl-PL"/>
        </w:rPr>
      </w:pPr>
    </w:p>
    <w:p w14:paraId="741216BD" w14:textId="77777777" w:rsidR="00D86BD6" w:rsidRPr="004D7C22" w:rsidRDefault="00D86BD6" w:rsidP="004D7C22">
      <w:pPr>
        <w:spacing w:after="0"/>
        <w:jc w:val="center"/>
        <w:rPr>
          <w:rFonts w:ascii="Tahoma" w:hAnsi="Tahoma" w:cs="Tahoma"/>
        </w:rPr>
      </w:pPr>
    </w:p>
    <w:sectPr w:rsidR="00D86BD6" w:rsidRPr="004D7C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17073" w14:textId="77777777" w:rsidR="00525828" w:rsidRDefault="00525828" w:rsidP="00653030">
      <w:pPr>
        <w:spacing w:after="0" w:line="240" w:lineRule="auto"/>
      </w:pPr>
      <w:r>
        <w:separator/>
      </w:r>
    </w:p>
  </w:endnote>
  <w:endnote w:type="continuationSeparator" w:id="0">
    <w:p w14:paraId="203E23E6" w14:textId="77777777" w:rsidR="00525828" w:rsidRDefault="00525828" w:rsidP="0065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945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BCA6A8F" w14:textId="2261C590" w:rsidR="00653030" w:rsidRDefault="0065303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37CF51" w14:textId="77777777" w:rsidR="00653030" w:rsidRDefault="006530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9397D" w14:textId="77777777" w:rsidR="00525828" w:rsidRDefault="00525828" w:rsidP="00653030">
      <w:pPr>
        <w:spacing w:after="0" w:line="240" w:lineRule="auto"/>
      </w:pPr>
      <w:r>
        <w:separator/>
      </w:r>
    </w:p>
  </w:footnote>
  <w:footnote w:type="continuationSeparator" w:id="0">
    <w:p w14:paraId="1EE4341B" w14:textId="77777777" w:rsidR="00525828" w:rsidRDefault="00525828" w:rsidP="00653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83FC6"/>
    <w:multiLevelType w:val="hybridMultilevel"/>
    <w:tmpl w:val="1836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6FD"/>
    <w:multiLevelType w:val="multilevel"/>
    <w:tmpl w:val="1D1AD9CC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3292F"/>
    <w:multiLevelType w:val="multilevel"/>
    <w:tmpl w:val="20F007B2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571B5"/>
    <w:multiLevelType w:val="multilevel"/>
    <w:tmpl w:val="70AE4B92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82D44"/>
    <w:multiLevelType w:val="multilevel"/>
    <w:tmpl w:val="27FC5E26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E5032"/>
    <w:multiLevelType w:val="hybridMultilevel"/>
    <w:tmpl w:val="BD5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07883"/>
    <w:multiLevelType w:val="multilevel"/>
    <w:tmpl w:val="CE7019AC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63CFE"/>
    <w:multiLevelType w:val="multilevel"/>
    <w:tmpl w:val="82D8FD7E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42A72"/>
    <w:multiLevelType w:val="hybridMultilevel"/>
    <w:tmpl w:val="1AFEE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E5252"/>
    <w:multiLevelType w:val="hybridMultilevel"/>
    <w:tmpl w:val="20E07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8700D"/>
    <w:multiLevelType w:val="multilevel"/>
    <w:tmpl w:val="3BE668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D4ECD"/>
    <w:multiLevelType w:val="multilevel"/>
    <w:tmpl w:val="F65E17D2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5067B0"/>
    <w:multiLevelType w:val="multilevel"/>
    <w:tmpl w:val="23BA22E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4DC6741C"/>
    <w:multiLevelType w:val="multilevel"/>
    <w:tmpl w:val="C99E5BAC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8551CC"/>
    <w:multiLevelType w:val="hybridMultilevel"/>
    <w:tmpl w:val="00AE6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B0896"/>
    <w:multiLevelType w:val="multilevel"/>
    <w:tmpl w:val="0040F088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07144B"/>
    <w:multiLevelType w:val="multilevel"/>
    <w:tmpl w:val="74486986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011F9"/>
    <w:multiLevelType w:val="multilevel"/>
    <w:tmpl w:val="912CE11E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1A3307"/>
    <w:multiLevelType w:val="multilevel"/>
    <w:tmpl w:val="56009862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6E4106"/>
    <w:multiLevelType w:val="multilevel"/>
    <w:tmpl w:val="F7A626BC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4064FB"/>
    <w:multiLevelType w:val="multilevel"/>
    <w:tmpl w:val="54CA34AE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620C41"/>
    <w:multiLevelType w:val="multilevel"/>
    <w:tmpl w:val="120A7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5258972">
    <w:abstractNumId w:val="3"/>
  </w:num>
  <w:num w:numId="2" w16cid:durableId="893583386">
    <w:abstractNumId w:val="15"/>
  </w:num>
  <w:num w:numId="3" w16cid:durableId="1090082278">
    <w:abstractNumId w:val="2"/>
  </w:num>
  <w:num w:numId="4" w16cid:durableId="1325430570">
    <w:abstractNumId w:val="4"/>
  </w:num>
  <w:num w:numId="5" w16cid:durableId="1767115473">
    <w:abstractNumId w:val="18"/>
  </w:num>
  <w:num w:numId="6" w16cid:durableId="1316452342">
    <w:abstractNumId w:val="6"/>
  </w:num>
  <w:num w:numId="7" w16cid:durableId="251202872">
    <w:abstractNumId w:val="17"/>
  </w:num>
  <w:num w:numId="8" w16cid:durableId="1076435368">
    <w:abstractNumId w:val="16"/>
  </w:num>
  <w:num w:numId="9" w16cid:durableId="1234319993">
    <w:abstractNumId w:val="20"/>
  </w:num>
  <w:num w:numId="10" w16cid:durableId="2021663747">
    <w:abstractNumId w:val="19"/>
  </w:num>
  <w:num w:numId="11" w16cid:durableId="1318607789">
    <w:abstractNumId w:val="7"/>
  </w:num>
  <w:num w:numId="12" w16cid:durableId="1797944110">
    <w:abstractNumId w:val="11"/>
  </w:num>
  <w:num w:numId="13" w16cid:durableId="232741708">
    <w:abstractNumId w:val="1"/>
  </w:num>
  <w:num w:numId="14" w16cid:durableId="1928493153">
    <w:abstractNumId w:val="13"/>
  </w:num>
  <w:num w:numId="15" w16cid:durableId="1079791793">
    <w:abstractNumId w:val="21"/>
  </w:num>
  <w:num w:numId="16" w16cid:durableId="1537887826">
    <w:abstractNumId w:val="10"/>
  </w:num>
  <w:num w:numId="17" w16cid:durableId="1715620690">
    <w:abstractNumId w:val="12"/>
  </w:num>
  <w:num w:numId="18" w16cid:durableId="396435755">
    <w:abstractNumId w:val="5"/>
  </w:num>
  <w:num w:numId="19" w16cid:durableId="840320026">
    <w:abstractNumId w:val="8"/>
  </w:num>
  <w:num w:numId="20" w16cid:durableId="441608698">
    <w:abstractNumId w:val="14"/>
  </w:num>
  <w:num w:numId="21" w16cid:durableId="820077762">
    <w:abstractNumId w:val="9"/>
  </w:num>
  <w:num w:numId="22" w16cid:durableId="96616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D6"/>
    <w:rsid w:val="00063483"/>
    <w:rsid w:val="00153FE3"/>
    <w:rsid w:val="00165442"/>
    <w:rsid w:val="001920DD"/>
    <w:rsid w:val="001D469C"/>
    <w:rsid w:val="002C5DE5"/>
    <w:rsid w:val="002E3EBB"/>
    <w:rsid w:val="002E7FCC"/>
    <w:rsid w:val="004B7A36"/>
    <w:rsid w:val="004D7C22"/>
    <w:rsid w:val="005077B8"/>
    <w:rsid w:val="00525828"/>
    <w:rsid w:val="0060157D"/>
    <w:rsid w:val="00623E73"/>
    <w:rsid w:val="00653030"/>
    <w:rsid w:val="006D778E"/>
    <w:rsid w:val="007B0D73"/>
    <w:rsid w:val="00800390"/>
    <w:rsid w:val="0093680F"/>
    <w:rsid w:val="009702E7"/>
    <w:rsid w:val="009E4DBF"/>
    <w:rsid w:val="00AE7780"/>
    <w:rsid w:val="00BA1BB2"/>
    <w:rsid w:val="00BE1BFE"/>
    <w:rsid w:val="00C546E6"/>
    <w:rsid w:val="00CE0D53"/>
    <w:rsid w:val="00D803D2"/>
    <w:rsid w:val="00D86BD6"/>
    <w:rsid w:val="00D92F2D"/>
    <w:rsid w:val="00E7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BE58"/>
  <w15:chartTrackingRefBased/>
  <w15:docId w15:val="{DF964775-099D-4015-9E8A-13F39EFE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6B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6B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6B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B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6B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6B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6B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6B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6B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6B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6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86B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BD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6BD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6B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6B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6B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6B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6B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6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6B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6B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6B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6B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86B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6BD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6B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6BD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6BD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5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30"/>
  </w:style>
  <w:style w:type="paragraph" w:styleId="Stopka">
    <w:name w:val="footer"/>
    <w:basedOn w:val="Normalny"/>
    <w:link w:val="StopkaZnak"/>
    <w:uiPriority w:val="99"/>
    <w:unhideWhenUsed/>
    <w:rsid w:val="0065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16C4-784D-4AFB-A4CF-AEB0CE1E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06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hamros@aurum-dokumenty.pl</dc:creator>
  <cp:keywords/>
  <dc:description/>
  <cp:lastModifiedBy>agnieszka.hamros@aurum-dokumenty.pl</cp:lastModifiedBy>
  <cp:revision>15</cp:revision>
  <dcterms:created xsi:type="dcterms:W3CDTF">2025-03-12T07:48:00Z</dcterms:created>
  <dcterms:modified xsi:type="dcterms:W3CDTF">2025-03-26T10:48:00Z</dcterms:modified>
</cp:coreProperties>
</file>